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62" w:type="dxa"/>
        <w:tblInd w:w="-1026" w:type="dxa"/>
        <w:tblLook w:val="04A0"/>
      </w:tblPr>
      <w:tblGrid>
        <w:gridCol w:w="4581"/>
        <w:gridCol w:w="675"/>
        <w:gridCol w:w="2166"/>
        <w:gridCol w:w="3540"/>
      </w:tblGrid>
      <w:tr w:rsidR="00373EAA" w:rsidRPr="005A6E55" w:rsidTr="00075DD2">
        <w:tc>
          <w:tcPr>
            <w:tcW w:w="10962" w:type="dxa"/>
            <w:gridSpan w:val="4"/>
          </w:tcPr>
          <w:p w:rsidR="00373EAA" w:rsidRPr="005A6E55" w:rsidRDefault="00373EAA" w:rsidP="00A83F0A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044536" w:rsidRPr="005A6E55" w:rsidRDefault="00044536" w:rsidP="00027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D81C6E" w:rsidRDefault="00F7246B" w:rsidP="00F72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A6E5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едседателю приемной комиссии, ректору государственного бюджетного образовательного учреждения высшего образования «Ставропольский государственный педагогический институт» М.В. Смагиной</w:t>
            </w:r>
          </w:p>
          <w:p w:rsidR="00A83F0A" w:rsidRPr="005A6E55" w:rsidRDefault="00A83F0A" w:rsidP="00F72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75DD2" w:rsidRPr="005A6E55" w:rsidTr="00075DD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1E0"/>
        </w:tblPrEx>
        <w:trPr>
          <w:trHeight w:val="534"/>
        </w:trPr>
        <w:tc>
          <w:tcPr>
            <w:tcW w:w="4581" w:type="dxa"/>
            <w:shd w:val="clear" w:color="auto" w:fill="auto"/>
          </w:tcPr>
          <w:p w:rsidR="00373EAA" w:rsidRPr="005A6E55" w:rsidRDefault="00373EAA" w:rsidP="001A37A6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A6E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Фамилия</w:t>
            </w:r>
          </w:p>
        </w:tc>
        <w:tc>
          <w:tcPr>
            <w:tcW w:w="2841" w:type="dxa"/>
            <w:gridSpan w:val="2"/>
            <w:shd w:val="clear" w:color="auto" w:fill="auto"/>
          </w:tcPr>
          <w:p w:rsidR="00373EAA" w:rsidRPr="005A6E55" w:rsidRDefault="00373EAA" w:rsidP="001A37A6">
            <w:pPr>
              <w:keepNext/>
              <w:spacing w:after="0" w:line="240" w:lineRule="auto"/>
              <w:ind w:right="-1548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A6E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мя</w:t>
            </w:r>
          </w:p>
        </w:tc>
        <w:tc>
          <w:tcPr>
            <w:tcW w:w="3540" w:type="dxa"/>
            <w:shd w:val="clear" w:color="auto" w:fill="auto"/>
          </w:tcPr>
          <w:p w:rsidR="00373EAA" w:rsidRPr="005A6E55" w:rsidRDefault="00373EAA" w:rsidP="001A37A6">
            <w:pPr>
              <w:keepNext/>
              <w:spacing w:after="0" w:line="240" w:lineRule="auto"/>
              <w:ind w:right="-1548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A6E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Отчество </w:t>
            </w:r>
            <w:r w:rsidRPr="005A6E5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(при наличии)</w:t>
            </w:r>
          </w:p>
        </w:tc>
      </w:tr>
      <w:tr w:rsidR="00075DD2" w:rsidRPr="005A6E55" w:rsidTr="00075DD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1E0"/>
        </w:tblPrEx>
        <w:trPr>
          <w:trHeight w:val="424"/>
        </w:trPr>
        <w:tc>
          <w:tcPr>
            <w:tcW w:w="5256" w:type="dxa"/>
            <w:gridSpan w:val="2"/>
            <w:shd w:val="clear" w:color="auto" w:fill="auto"/>
          </w:tcPr>
          <w:p w:rsidR="00373EAA" w:rsidRPr="005A6E55" w:rsidRDefault="00373EAA" w:rsidP="00CD2590">
            <w:pPr>
              <w:keepNext/>
              <w:spacing w:after="0" w:line="240" w:lineRule="auto"/>
              <w:ind w:left="-108" w:firstLine="108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A6E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ата и место рождения</w:t>
            </w:r>
          </w:p>
        </w:tc>
        <w:tc>
          <w:tcPr>
            <w:tcW w:w="5706" w:type="dxa"/>
            <w:gridSpan w:val="2"/>
            <w:shd w:val="clear" w:color="auto" w:fill="auto"/>
          </w:tcPr>
          <w:p w:rsidR="00373EAA" w:rsidRPr="005A6E55" w:rsidRDefault="00373EAA" w:rsidP="00CD2590">
            <w:pPr>
              <w:keepNext/>
              <w:spacing w:after="0" w:line="240" w:lineRule="auto"/>
              <w:ind w:left="-108" w:firstLine="108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A6E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Сведения о гражданстве </w:t>
            </w:r>
            <w:r w:rsidRPr="005A6E5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(отсутствии)</w:t>
            </w:r>
          </w:p>
        </w:tc>
      </w:tr>
      <w:tr w:rsidR="00075DD2" w:rsidRPr="005A6E55" w:rsidTr="00075DD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1E0"/>
        </w:tblPrEx>
        <w:trPr>
          <w:trHeight w:val="424"/>
        </w:trPr>
        <w:tc>
          <w:tcPr>
            <w:tcW w:w="5256" w:type="dxa"/>
            <w:gridSpan w:val="2"/>
            <w:shd w:val="clear" w:color="auto" w:fill="auto"/>
          </w:tcPr>
          <w:p w:rsidR="00075DD2" w:rsidRPr="005A6E55" w:rsidRDefault="00075DD2" w:rsidP="00075DD2">
            <w:pPr>
              <w:keepNext/>
              <w:spacing w:after="0" w:line="240" w:lineRule="auto"/>
              <w:ind w:left="-108" w:firstLine="108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A6E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окумент, удостоверяющий личность: тип_________________</w:t>
            </w:r>
          </w:p>
          <w:p w:rsidR="00075DD2" w:rsidRPr="005A6E55" w:rsidRDefault="00075DD2" w:rsidP="00075DD2">
            <w:pPr>
              <w:keepNext/>
              <w:spacing w:after="0" w:line="240" w:lineRule="auto"/>
              <w:ind w:left="-108" w:firstLine="108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A6E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ерия________________ №________________________________</w:t>
            </w:r>
          </w:p>
          <w:p w:rsidR="00075DD2" w:rsidRPr="005A6E55" w:rsidRDefault="00075DD2" w:rsidP="00075DD2">
            <w:pPr>
              <w:keepNext/>
              <w:spacing w:after="0" w:line="240" w:lineRule="auto"/>
              <w:ind w:left="-108" w:firstLine="108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A6E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</w:t>
            </w:r>
            <w:r w:rsidRPr="005A6E5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д подразделения</w:t>
            </w:r>
          </w:p>
        </w:tc>
        <w:tc>
          <w:tcPr>
            <w:tcW w:w="5706" w:type="dxa"/>
            <w:gridSpan w:val="2"/>
            <w:shd w:val="clear" w:color="auto" w:fill="auto"/>
          </w:tcPr>
          <w:p w:rsidR="00075DD2" w:rsidRPr="005A6E55" w:rsidRDefault="00075DD2" w:rsidP="00075DD2">
            <w:pPr>
              <w:keepNext/>
              <w:spacing w:after="0" w:line="240" w:lineRule="auto"/>
              <w:ind w:left="-108" w:firstLine="108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A6E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ем выдан__________________________________________________</w:t>
            </w:r>
          </w:p>
          <w:p w:rsidR="00075DD2" w:rsidRPr="005A6E55" w:rsidRDefault="00075DD2" w:rsidP="00075D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6E55">
              <w:rPr>
                <w:rFonts w:ascii="Times New Roman" w:eastAsia="Times New Roman" w:hAnsi="Times New Roman" w:cs="Times New Roman"/>
                <w:sz w:val="18"/>
                <w:szCs w:val="18"/>
              </w:rPr>
              <w:t>_____________________________________________________________</w:t>
            </w:r>
          </w:p>
          <w:p w:rsidR="00075DD2" w:rsidRPr="005A6E55" w:rsidRDefault="00075DD2" w:rsidP="00075D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6E5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дата выдачи </w:t>
            </w:r>
            <w:r w:rsidRPr="005A6E55">
              <w:rPr>
                <w:rFonts w:ascii="Times New Roman" w:eastAsia="Times New Roman" w:hAnsi="Times New Roman" w:cs="Times New Roman"/>
                <w:sz w:val="18"/>
                <w:szCs w:val="18"/>
              </w:rPr>
              <w:t>______________________________</w:t>
            </w:r>
          </w:p>
        </w:tc>
      </w:tr>
      <w:tr w:rsidR="00075DD2" w:rsidRPr="005A6E55" w:rsidTr="00075DD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1E0"/>
        </w:tblPrEx>
        <w:trPr>
          <w:trHeight w:val="424"/>
        </w:trPr>
        <w:tc>
          <w:tcPr>
            <w:tcW w:w="5256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075DD2" w:rsidRPr="005A6E55" w:rsidRDefault="00075DD2" w:rsidP="00075D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6E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очтовый адрес:</w:t>
            </w:r>
            <w:r w:rsidRPr="005A6E5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_______________________________________</w:t>
            </w:r>
          </w:p>
          <w:p w:rsidR="00075DD2" w:rsidRPr="005A6E55" w:rsidRDefault="00075DD2" w:rsidP="00075D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6E55">
              <w:rPr>
                <w:rFonts w:ascii="Times New Roman" w:eastAsia="Times New Roman" w:hAnsi="Times New Roman" w:cs="Times New Roman"/>
                <w:sz w:val="18"/>
                <w:szCs w:val="18"/>
              </w:rPr>
              <w:t>________________________________________________________</w:t>
            </w:r>
          </w:p>
          <w:p w:rsidR="00075DD2" w:rsidRPr="005A6E55" w:rsidRDefault="00075DD2" w:rsidP="00075D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6E55">
              <w:rPr>
                <w:rFonts w:ascii="Times New Roman" w:eastAsia="Times New Roman" w:hAnsi="Times New Roman" w:cs="Times New Roman"/>
                <w:sz w:val="18"/>
                <w:szCs w:val="18"/>
              </w:rPr>
              <w:t>________________________________________________________</w:t>
            </w:r>
          </w:p>
        </w:tc>
        <w:tc>
          <w:tcPr>
            <w:tcW w:w="5706" w:type="dxa"/>
            <w:gridSpan w:val="2"/>
            <w:shd w:val="clear" w:color="auto" w:fill="auto"/>
          </w:tcPr>
          <w:p w:rsidR="00075DD2" w:rsidRPr="005A6E55" w:rsidRDefault="00075DD2" w:rsidP="00075DD2">
            <w:pPr>
              <w:keepNext/>
              <w:spacing w:after="0" w:line="240" w:lineRule="auto"/>
              <w:ind w:left="-108" w:firstLine="108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A6E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нтактные телефоны:_______________________________________</w:t>
            </w:r>
          </w:p>
          <w:p w:rsidR="00075DD2" w:rsidRPr="005A6E55" w:rsidRDefault="00075DD2" w:rsidP="00075D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075DD2" w:rsidRPr="005A6E55" w:rsidRDefault="00075DD2" w:rsidP="00075D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5A6E5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е</w:t>
            </w:r>
            <w:proofErr w:type="gramEnd"/>
            <w:r w:rsidRPr="005A6E5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  <w:r w:rsidRPr="005A6E5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mail</w:t>
            </w:r>
            <w:r w:rsidRPr="005A6E55">
              <w:rPr>
                <w:rFonts w:ascii="Times New Roman" w:eastAsia="Times New Roman" w:hAnsi="Times New Roman" w:cs="Times New Roman"/>
                <w:sz w:val="18"/>
                <w:szCs w:val="18"/>
              </w:rPr>
              <w:t>(обязательно)</w:t>
            </w:r>
            <w:r w:rsidRPr="005A6E5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___________________________________________</w:t>
            </w:r>
          </w:p>
        </w:tc>
      </w:tr>
      <w:tr w:rsidR="00075DD2" w:rsidRPr="005A6E55" w:rsidTr="00075DD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1E0"/>
        </w:tblPrEx>
        <w:trPr>
          <w:trHeight w:val="1223"/>
        </w:trPr>
        <w:tc>
          <w:tcPr>
            <w:tcW w:w="525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tbl>
            <w:tblPr>
              <w:tblpPr w:leftFromText="180" w:rightFromText="180" w:vertAnchor="page" w:horzAnchor="margin" w:tblpY="1"/>
              <w:tblOverlap w:val="never"/>
              <w:tblW w:w="50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/>
            </w:tblPr>
            <w:tblGrid>
              <w:gridCol w:w="355"/>
              <w:gridCol w:w="4680"/>
            </w:tblGrid>
            <w:tr w:rsidR="00075DD2" w:rsidRPr="005A6E55" w:rsidTr="00234567">
              <w:tc>
                <w:tcPr>
                  <w:tcW w:w="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75DD2" w:rsidRPr="005A6E55" w:rsidRDefault="00075DD2" w:rsidP="00075DD2">
                  <w:pPr>
                    <w:keepNext/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68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075DD2" w:rsidRPr="005A6E55" w:rsidRDefault="00075DD2" w:rsidP="00075DD2">
                  <w:pPr>
                    <w:keepNext/>
                    <w:spacing w:after="0" w:line="240" w:lineRule="auto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5A6E55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 xml:space="preserve">аттестат о среднем общем образовании (11 </w:t>
                  </w:r>
                  <w:proofErr w:type="spellStart"/>
                  <w:r w:rsidRPr="005A6E55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кл</w:t>
                  </w:r>
                  <w:proofErr w:type="spellEnd"/>
                  <w:r w:rsidRPr="005A6E55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.)</w:t>
                  </w:r>
                </w:p>
              </w:tc>
            </w:tr>
            <w:tr w:rsidR="00075DD2" w:rsidRPr="005A6E55" w:rsidTr="00234567">
              <w:tc>
                <w:tcPr>
                  <w:tcW w:w="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75DD2" w:rsidRPr="005A6E55" w:rsidRDefault="00075DD2" w:rsidP="00075DD2">
                  <w:pPr>
                    <w:keepNext/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68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075DD2" w:rsidRPr="005A6E55" w:rsidRDefault="00075DD2" w:rsidP="00075DD2">
                  <w:pPr>
                    <w:keepNext/>
                    <w:spacing w:after="0" w:line="240" w:lineRule="auto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5A6E55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диплом СПО</w:t>
                  </w:r>
                </w:p>
              </w:tc>
            </w:tr>
            <w:tr w:rsidR="00075DD2" w:rsidRPr="005A6E55" w:rsidTr="00234567">
              <w:tc>
                <w:tcPr>
                  <w:tcW w:w="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75DD2" w:rsidRPr="005A6E55" w:rsidRDefault="00075DD2" w:rsidP="00075DD2">
                  <w:pPr>
                    <w:keepNext/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68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075DD2" w:rsidRPr="005A6E55" w:rsidRDefault="00075DD2" w:rsidP="00075DD2">
                  <w:pPr>
                    <w:keepNext/>
                    <w:spacing w:after="0" w:line="240" w:lineRule="auto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5A6E55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диплом ВО</w:t>
                  </w:r>
                </w:p>
              </w:tc>
            </w:tr>
          </w:tbl>
          <w:p w:rsidR="00075DD2" w:rsidRPr="005A6E55" w:rsidRDefault="00075DD2" w:rsidP="00075D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6E5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ата выдачи_</w:t>
            </w:r>
            <w:r w:rsidRPr="005A6E55">
              <w:rPr>
                <w:rFonts w:ascii="Times New Roman" w:eastAsia="Times New Roman" w:hAnsi="Times New Roman" w:cs="Times New Roman"/>
                <w:sz w:val="18"/>
                <w:szCs w:val="18"/>
              </w:rPr>
              <w:t>__________________</w:t>
            </w:r>
            <w:r w:rsidR="00DC2382" w:rsidRPr="005A6E55">
              <w:rPr>
                <w:rFonts w:ascii="Times New Roman" w:eastAsia="Times New Roman" w:hAnsi="Times New Roman" w:cs="Times New Roman"/>
                <w:sz w:val="18"/>
                <w:szCs w:val="18"/>
              </w:rPr>
              <w:t>_________________________</w:t>
            </w:r>
          </w:p>
          <w:p w:rsidR="00075DD2" w:rsidRPr="005A6E55" w:rsidRDefault="00075DD2" w:rsidP="00075D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6E5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ерия ______________№</w:t>
            </w:r>
            <w:r w:rsidRPr="005A6E55">
              <w:rPr>
                <w:rFonts w:ascii="Times New Roman" w:eastAsia="Times New Roman" w:hAnsi="Times New Roman" w:cs="Times New Roman"/>
                <w:sz w:val="18"/>
                <w:szCs w:val="18"/>
              </w:rPr>
              <w:t>__________________</w:t>
            </w:r>
            <w:r w:rsidR="00DC2382" w:rsidRPr="005A6E55">
              <w:rPr>
                <w:rFonts w:ascii="Times New Roman" w:eastAsia="Times New Roman" w:hAnsi="Times New Roman" w:cs="Times New Roman"/>
                <w:sz w:val="18"/>
                <w:szCs w:val="18"/>
              </w:rPr>
              <w:t>________________</w:t>
            </w:r>
          </w:p>
        </w:tc>
        <w:tc>
          <w:tcPr>
            <w:tcW w:w="5706" w:type="dxa"/>
            <w:gridSpan w:val="2"/>
            <w:shd w:val="clear" w:color="auto" w:fill="auto"/>
          </w:tcPr>
          <w:p w:rsidR="00075DD2" w:rsidRPr="005A6E55" w:rsidRDefault="00075DD2" w:rsidP="00075DD2">
            <w:pPr>
              <w:tabs>
                <w:tab w:val="center" w:pos="277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6E5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именование образовательной организации</w:t>
            </w:r>
            <w:r w:rsidRPr="005A6E5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___________________</w:t>
            </w:r>
          </w:p>
          <w:p w:rsidR="00075DD2" w:rsidRPr="005A6E55" w:rsidRDefault="00075DD2" w:rsidP="00075DD2">
            <w:pPr>
              <w:tabs>
                <w:tab w:val="center" w:pos="277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6E55">
              <w:rPr>
                <w:rFonts w:ascii="Times New Roman" w:eastAsia="Times New Roman" w:hAnsi="Times New Roman" w:cs="Times New Roman"/>
                <w:sz w:val="18"/>
                <w:szCs w:val="18"/>
              </w:rPr>
              <w:t>_____________________________________________________________</w:t>
            </w:r>
          </w:p>
          <w:p w:rsidR="00075DD2" w:rsidRPr="005A6E55" w:rsidRDefault="00075DD2" w:rsidP="00075DD2">
            <w:pPr>
              <w:tabs>
                <w:tab w:val="center" w:pos="277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A6E5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_____________________________________________________________</w:t>
            </w:r>
          </w:p>
        </w:tc>
      </w:tr>
    </w:tbl>
    <w:p w:rsidR="004E658D" w:rsidRPr="005A6E55" w:rsidRDefault="004E658D" w:rsidP="004E658D">
      <w:pPr>
        <w:keepNext/>
        <w:tabs>
          <w:tab w:val="center" w:pos="5078"/>
          <w:tab w:val="left" w:pos="6555"/>
        </w:tabs>
        <w:spacing w:after="0" w:line="240" w:lineRule="auto"/>
        <w:ind w:left="-1134"/>
        <w:jc w:val="center"/>
        <w:outlineLvl w:val="1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0D1BCA" w:rsidRPr="005A6E55" w:rsidRDefault="00373EAA" w:rsidP="004E658D">
      <w:pPr>
        <w:keepNext/>
        <w:tabs>
          <w:tab w:val="center" w:pos="5078"/>
          <w:tab w:val="left" w:pos="6555"/>
        </w:tabs>
        <w:spacing w:after="0" w:line="240" w:lineRule="auto"/>
        <w:ind w:left="-1134"/>
        <w:jc w:val="center"/>
        <w:outlineLvl w:val="1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5A6E55">
        <w:rPr>
          <w:rFonts w:ascii="Times New Roman" w:eastAsia="Times New Roman" w:hAnsi="Times New Roman" w:cs="Times New Roman"/>
          <w:b/>
          <w:bCs/>
          <w:sz w:val="18"/>
          <w:szCs w:val="18"/>
        </w:rPr>
        <w:t>ЗАЯВЛЕНИЕ</w:t>
      </w:r>
    </w:p>
    <w:p w:rsidR="009C652D" w:rsidRPr="005A6E55" w:rsidRDefault="009C652D" w:rsidP="004E658D">
      <w:pPr>
        <w:pStyle w:val="a7"/>
        <w:tabs>
          <w:tab w:val="left" w:pos="4320"/>
        </w:tabs>
        <w:ind w:left="-1134"/>
        <w:jc w:val="center"/>
        <w:rPr>
          <w:sz w:val="18"/>
          <w:szCs w:val="18"/>
        </w:rPr>
      </w:pPr>
      <w:r w:rsidRPr="005A6E55">
        <w:rPr>
          <w:sz w:val="18"/>
          <w:szCs w:val="18"/>
        </w:rPr>
        <w:t>Прошу допустить меня к участию в конкурсе на зачисление</w:t>
      </w:r>
    </w:p>
    <w:p w:rsidR="009C652D" w:rsidRPr="005A6E55" w:rsidRDefault="009C652D" w:rsidP="009C652D">
      <w:pPr>
        <w:pStyle w:val="a7"/>
        <w:tabs>
          <w:tab w:val="left" w:pos="4320"/>
        </w:tabs>
        <w:jc w:val="center"/>
        <w:rPr>
          <w:sz w:val="18"/>
          <w:szCs w:val="18"/>
          <w:vertAlign w:val="superscript"/>
        </w:rPr>
      </w:pPr>
    </w:p>
    <w:tbl>
      <w:tblPr>
        <w:tblW w:w="1091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186"/>
        <w:gridCol w:w="3928"/>
        <w:gridCol w:w="888"/>
        <w:gridCol w:w="931"/>
        <w:gridCol w:w="849"/>
        <w:gridCol w:w="1133"/>
      </w:tblGrid>
      <w:tr w:rsidR="009C652D" w:rsidRPr="005A6E55" w:rsidTr="009C652D">
        <w:trPr>
          <w:trHeight w:val="244"/>
        </w:trPr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2D" w:rsidRPr="005A6E55" w:rsidRDefault="009C652D" w:rsidP="00D65B33">
            <w:pPr>
              <w:pStyle w:val="a7"/>
              <w:jc w:val="center"/>
              <w:rPr>
                <w:b/>
                <w:sz w:val="18"/>
                <w:szCs w:val="18"/>
              </w:rPr>
            </w:pPr>
            <w:r w:rsidRPr="005A6E55">
              <w:rPr>
                <w:b/>
                <w:sz w:val="18"/>
                <w:szCs w:val="18"/>
              </w:rPr>
              <w:t>Программы бакалавриата</w:t>
            </w:r>
          </w:p>
        </w:tc>
      </w:tr>
      <w:tr w:rsidR="009C652D" w:rsidRPr="005A6E55" w:rsidTr="00B62A30">
        <w:trPr>
          <w:trHeight w:val="244"/>
        </w:trPr>
        <w:tc>
          <w:tcPr>
            <w:tcW w:w="3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52D" w:rsidRPr="005A6E55" w:rsidRDefault="009C652D" w:rsidP="00D65B33">
            <w:pPr>
              <w:pStyle w:val="a7"/>
              <w:jc w:val="left"/>
              <w:rPr>
                <w:sz w:val="18"/>
                <w:szCs w:val="18"/>
              </w:rPr>
            </w:pPr>
            <w:r w:rsidRPr="005A6E55">
              <w:rPr>
                <w:sz w:val="18"/>
                <w:szCs w:val="18"/>
              </w:rPr>
              <w:t>на направление подготовки:</w:t>
            </w:r>
          </w:p>
        </w:tc>
        <w:tc>
          <w:tcPr>
            <w:tcW w:w="3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52D" w:rsidRPr="005A6E55" w:rsidRDefault="009C652D" w:rsidP="00D65B33">
            <w:pPr>
              <w:pStyle w:val="a7"/>
              <w:jc w:val="left"/>
              <w:rPr>
                <w:sz w:val="18"/>
                <w:szCs w:val="18"/>
              </w:rPr>
            </w:pPr>
            <w:r w:rsidRPr="005A6E55">
              <w:rPr>
                <w:sz w:val="18"/>
                <w:szCs w:val="18"/>
              </w:rPr>
              <w:t>по профилю (ям):</w:t>
            </w:r>
          </w:p>
        </w:tc>
        <w:tc>
          <w:tcPr>
            <w:tcW w:w="38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652D" w:rsidRPr="005A6E55" w:rsidRDefault="009C652D" w:rsidP="00D65B33">
            <w:pPr>
              <w:pStyle w:val="a7"/>
              <w:jc w:val="center"/>
              <w:rPr>
                <w:sz w:val="18"/>
                <w:szCs w:val="18"/>
              </w:rPr>
            </w:pPr>
            <w:r w:rsidRPr="005A6E55">
              <w:rPr>
                <w:sz w:val="18"/>
                <w:szCs w:val="18"/>
              </w:rPr>
              <w:t>Приоритет</w:t>
            </w:r>
          </w:p>
        </w:tc>
      </w:tr>
      <w:tr w:rsidR="005551EF" w:rsidRPr="005A6E55" w:rsidTr="00B62A30">
        <w:trPr>
          <w:trHeight w:val="244"/>
        </w:trPr>
        <w:tc>
          <w:tcPr>
            <w:tcW w:w="3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EF" w:rsidRPr="005A6E55" w:rsidRDefault="005551EF" w:rsidP="00D65B33">
            <w:pPr>
              <w:pStyle w:val="a7"/>
              <w:jc w:val="left"/>
              <w:rPr>
                <w:sz w:val="18"/>
                <w:szCs w:val="18"/>
              </w:rPr>
            </w:pPr>
          </w:p>
        </w:tc>
        <w:tc>
          <w:tcPr>
            <w:tcW w:w="3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EF" w:rsidRPr="005A6E55" w:rsidRDefault="005551EF" w:rsidP="00D65B33">
            <w:pPr>
              <w:pStyle w:val="a7"/>
              <w:jc w:val="left"/>
              <w:rPr>
                <w:sz w:val="18"/>
                <w:szCs w:val="18"/>
              </w:rPr>
            </w:pP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EF" w:rsidRPr="005A6E55" w:rsidRDefault="005551EF" w:rsidP="00D65B33">
            <w:pPr>
              <w:pStyle w:val="a7"/>
              <w:jc w:val="center"/>
              <w:rPr>
                <w:sz w:val="18"/>
                <w:szCs w:val="18"/>
              </w:rPr>
            </w:pPr>
            <w:r w:rsidRPr="005A6E55">
              <w:rPr>
                <w:sz w:val="18"/>
                <w:szCs w:val="18"/>
              </w:rPr>
              <w:t>особая квота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EF" w:rsidRPr="005A6E55" w:rsidRDefault="005551EF" w:rsidP="005551EF">
            <w:pPr>
              <w:pStyle w:val="a7"/>
              <w:jc w:val="center"/>
              <w:rPr>
                <w:sz w:val="18"/>
                <w:szCs w:val="18"/>
              </w:rPr>
            </w:pPr>
            <w:r w:rsidRPr="005A6E55">
              <w:rPr>
                <w:sz w:val="18"/>
                <w:szCs w:val="18"/>
              </w:rPr>
              <w:t>целевое обучение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EF" w:rsidRPr="005A6E55" w:rsidRDefault="005551EF" w:rsidP="00D65B33">
            <w:pPr>
              <w:pStyle w:val="a7"/>
              <w:jc w:val="center"/>
              <w:rPr>
                <w:sz w:val="18"/>
                <w:szCs w:val="18"/>
              </w:rPr>
            </w:pPr>
            <w:r w:rsidRPr="005A6E55">
              <w:rPr>
                <w:sz w:val="18"/>
                <w:szCs w:val="18"/>
              </w:rPr>
              <w:t>общий конкурс</w:t>
            </w:r>
          </w:p>
        </w:tc>
      </w:tr>
      <w:tr w:rsidR="005551EF" w:rsidRPr="005A6E55" w:rsidTr="00B62A30">
        <w:trPr>
          <w:trHeight w:val="244"/>
        </w:trPr>
        <w:tc>
          <w:tcPr>
            <w:tcW w:w="3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EF" w:rsidRPr="005A6E55" w:rsidRDefault="005551EF" w:rsidP="00D65B33">
            <w:pPr>
              <w:pStyle w:val="a7"/>
              <w:jc w:val="left"/>
              <w:rPr>
                <w:sz w:val="18"/>
                <w:szCs w:val="18"/>
              </w:rPr>
            </w:pPr>
          </w:p>
        </w:tc>
        <w:tc>
          <w:tcPr>
            <w:tcW w:w="3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EF" w:rsidRPr="005A6E55" w:rsidRDefault="005551EF" w:rsidP="00D65B33">
            <w:pPr>
              <w:pStyle w:val="a7"/>
              <w:jc w:val="left"/>
              <w:rPr>
                <w:sz w:val="18"/>
                <w:szCs w:val="18"/>
              </w:rPr>
            </w:pPr>
          </w:p>
        </w:tc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EF" w:rsidRPr="005A6E55" w:rsidRDefault="005551EF" w:rsidP="00D65B33">
            <w:pPr>
              <w:pStyle w:val="a7"/>
              <w:jc w:val="center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EF" w:rsidRPr="005A6E55" w:rsidRDefault="005551EF" w:rsidP="00D65B33">
            <w:pPr>
              <w:pStyle w:val="a7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EF" w:rsidRPr="005A6E55" w:rsidRDefault="005551EF" w:rsidP="00D65B33">
            <w:pPr>
              <w:pStyle w:val="a7"/>
              <w:jc w:val="center"/>
              <w:rPr>
                <w:sz w:val="18"/>
                <w:szCs w:val="18"/>
              </w:rPr>
            </w:pPr>
            <w:r w:rsidRPr="005A6E55">
              <w:rPr>
                <w:sz w:val="18"/>
                <w:szCs w:val="18"/>
              </w:rPr>
              <w:t>бюдж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EF" w:rsidRPr="005A6E55" w:rsidRDefault="005551EF" w:rsidP="00D65B33">
            <w:pPr>
              <w:pStyle w:val="a7"/>
              <w:jc w:val="center"/>
              <w:rPr>
                <w:sz w:val="18"/>
                <w:szCs w:val="18"/>
              </w:rPr>
            </w:pPr>
            <w:proofErr w:type="spellStart"/>
            <w:r w:rsidRPr="005A6E55">
              <w:rPr>
                <w:sz w:val="18"/>
                <w:szCs w:val="18"/>
              </w:rPr>
              <w:t>внебюджет</w:t>
            </w:r>
            <w:proofErr w:type="spellEnd"/>
          </w:p>
        </w:tc>
      </w:tr>
      <w:tr w:rsidR="009C652D" w:rsidRPr="005A6E55" w:rsidTr="00B62A30">
        <w:trPr>
          <w:trHeight w:val="288"/>
        </w:trPr>
        <w:tc>
          <w:tcPr>
            <w:tcW w:w="31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52D" w:rsidRPr="005A6E55" w:rsidRDefault="009C652D" w:rsidP="00D65B33">
            <w:pPr>
              <w:pStyle w:val="a7"/>
              <w:jc w:val="left"/>
              <w:rPr>
                <w:sz w:val="18"/>
                <w:szCs w:val="18"/>
              </w:rPr>
            </w:pPr>
            <w:r w:rsidRPr="005A6E55">
              <w:rPr>
                <w:sz w:val="18"/>
                <w:szCs w:val="18"/>
              </w:rPr>
              <w:t xml:space="preserve">44.03.02 </w:t>
            </w:r>
            <w:proofErr w:type="spellStart"/>
            <w:r w:rsidRPr="005A6E55">
              <w:rPr>
                <w:sz w:val="18"/>
                <w:szCs w:val="18"/>
              </w:rPr>
              <w:t>Психолого</w:t>
            </w:r>
            <w:proofErr w:type="spellEnd"/>
            <w:r w:rsidRPr="005A6E55">
              <w:rPr>
                <w:sz w:val="18"/>
                <w:szCs w:val="18"/>
              </w:rPr>
              <w:t xml:space="preserve"> – педагогическое образование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52D" w:rsidRPr="005A6E55" w:rsidRDefault="009C652D" w:rsidP="00D65B33">
            <w:pPr>
              <w:pStyle w:val="a7"/>
              <w:jc w:val="left"/>
              <w:rPr>
                <w:sz w:val="18"/>
                <w:szCs w:val="18"/>
              </w:rPr>
            </w:pPr>
            <w:r w:rsidRPr="005A6E55">
              <w:rPr>
                <w:sz w:val="18"/>
                <w:szCs w:val="18"/>
              </w:rPr>
              <w:t>Психология и социальная педагогика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52D" w:rsidRPr="005A6E55" w:rsidRDefault="009C652D" w:rsidP="00D65B33">
            <w:pPr>
              <w:pStyle w:val="a7"/>
              <w:jc w:val="left"/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52D" w:rsidRPr="005A6E55" w:rsidRDefault="009C652D" w:rsidP="00D65B33">
            <w:pPr>
              <w:pStyle w:val="a7"/>
              <w:jc w:val="left"/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652D" w:rsidRPr="005A6E55" w:rsidRDefault="009C652D" w:rsidP="00D65B33">
            <w:pPr>
              <w:pStyle w:val="a7"/>
              <w:jc w:val="left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52D" w:rsidRPr="005A6E55" w:rsidRDefault="009C652D" w:rsidP="00D65B33">
            <w:pPr>
              <w:pStyle w:val="a7"/>
              <w:jc w:val="left"/>
              <w:rPr>
                <w:sz w:val="18"/>
                <w:szCs w:val="18"/>
              </w:rPr>
            </w:pPr>
          </w:p>
        </w:tc>
      </w:tr>
      <w:tr w:rsidR="00B62A30" w:rsidRPr="005A6E55" w:rsidTr="00142C55">
        <w:trPr>
          <w:trHeight w:val="426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A30" w:rsidRPr="005A6E55" w:rsidRDefault="00B62A30" w:rsidP="00D65B33">
            <w:pPr>
              <w:pStyle w:val="a7"/>
              <w:jc w:val="left"/>
              <w:rPr>
                <w:sz w:val="18"/>
                <w:szCs w:val="18"/>
              </w:rPr>
            </w:pPr>
            <w:r w:rsidRPr="005A6E55">
              <w:rPr>
                <w:sz w:val="18"/>
                <w:szCs w:val="18"/>
              </w:rPr>
              <w:t>44.03.03 Специальное (дефектологическое) образование</w:t>
            </w:r>
          </w:p>
        </w:tc>
        <w:tc>
          <w:tcPr>
            <w:tcW w:w="39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A30" w:rsidRPr="005A6E55" w:rsidRDefault="00B62A30" w:rsidP="00D65B33">
            <w:pPr>
              <w:pStyle w:val="a7"/>
              <w:jc w:val="left"/>
              <w:rPr>
                <w:sz w:val="18"/>
                <w:szCs w:val="18"/>
              </w:rPr>
            </w:pPr>
            <w:r w:rsidRPr="005A6E55">
              <w:rPr>
                <w:sz w:val="18"/>
                <w:szCs w:val="18"/>
              </w:rPr>
              <w:t>Логопедия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A30" w:rsidRPr="005A6E55" w:rsidRDefault="00B62A30" w:rsidP="00D65B33">
            <w:pPr>
              <w:pStyle w:val="a7"/>
              <w:jc w:val="left"/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A30" w:rsidRPr="005A6E55" w:rsidRDefault="00B62A30" w:rsidP="00D65B33">
            <w:pPr>
              <w:pStyle w:val="a7"/>
              <w:jc w:val="left"/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62A30" w:rsidRPr="005A6E55" w:rsidRDefault="00B62A30" w:rsidP="00D65B33">
            <w:pPr>
              <w:pStyle w:val="a7"/>
              <w:jc w:val="left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A30" w:rsidRPr="005A6E55" w:rsidRDefault="00B62A30" w:rsidP="00D65B33">
            <w:pPr>
              <w:pStyle w:val="a7"/>
              <w:jc w:val="left"/>
              <w:rPr>
                <w:sz w:val="18"/>
                <w:szCs w:val="18"/>
              </w:rPr>
            </w:pPr>
          </w:p>
        </w:tc>
      </w:tr>
      <w:tr w:rsidR="00B62A30" w:rsidRPr="005A6E55" w:rsidTr="003F5554">
        <w:trPr>
          <w:trHeight w:val="468"/>
        </w:trPr>
        <w:tc>
          <w:tcPr>
            <w:tcW w:w="3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A30" w:rsidRPr="005A6E55" w:rsidRDefault="00B62A30" w:rsidP="00D65B33">
            <w:pPr>
              <w:pStyle w:val="a7"/>
              <w:jc w:val="left"/>
              <w:rPr>
                <w:sz w:val="18"/>
                <w:szCs w:val="18"/>
              </w:rPr>
            </w:pPr>
            <w:r w:rsidRPr="005A6E55">
              <w:rPr>
                <w:sz w:val="18"/>
                <w:szCs w:val="18"/>
              </w:rPr>
              <w:t>44.03.05 Педагогическое образование (с двумя профилями подготовки)</w:t>
            </w:r>
          </w:p>
        </w:tc>
        <w:tc>
          <w:tcPr>
            <w:tcW w:w="39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A30" w:rsidRPr="005A6E55" w:rsidRDefault="00B62A30" w:rsidP="00D65B33">
            <w:pPr>
              <w:pStyle w:val="a7"/>
              <w:jc w:val="left"/>
              <w:rPr>
                <w:sz w:val="18"/>
                <w:szCs w:val="18"/>
              </w:rPr>
            </w:pPr>
            <w:r w:rsidRPr="005A6E55">
              <w:rPr>
                <w:sz w:val="18"/>
                <w:szCs w:val="18"/>
              </w:rPr>
              <w:t>Дошкольное образование и Начальное образование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A30" w:rsidRPr="005A6E55" w:rsidRDefault="00B62A30" w:rsidP="00D65B33">
            <w:pPr>
              <w:pStyle w:val="a7"/>
              <w:jc w:val="left"/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A30" w:rsidRPr="005A6E55" w:rsidRDefault="00B62A30" w:rsidP="00D65B33">
            <w:pPr>
              <w:pStyle w:val="a7"/>
              <w:jc w:val="left"/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62A30" w:rsidRPr="005A6E55" w:rsidRDefault="00B62A30" w:rsidP="00D65B33">
            <w:pPr>
              <w:pStyle w:val="a7"/>
              <w:jc w:val="left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A30" w:rsidRPr="005A6E55" w:rsidRDefault="00B62A30" w:rsidP="00D65B33">
            <w:pPr>
              <w:pStyle w:val="a7"/>
              <w:jc w:val="left"/>
              <w:rPr>
                <w:sz w:val="18"/>
                <w:szCs w:val="18"/>
              </w:rPr>
            </w:pPr>
          </w:p>
        </w:tc>
      </w:tr>
      <w:tr w:rsidR="009C652D" w:rsidRPr="005A6E55" w:rsidTr="00B62A30">
        <w:trPr>
          <w:trHeight w:val="229"/>
        </w:trPr>
        <w:tc>
          <w:tcPr>
            <w:tcW w:w="31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52D" w:rsidRPr="005A6E55" w:rsidRDefault="009C652D" w:rsidP="00D65B33">
            <w:pPr>
              <w:pStyle w:val="a7"/>
              <w:jc w:val="left"/>
              <w:rPr>
                <w:sz w:val="18"/>
                <w:szCs w:val="18"/>
              </w:rPr>
            </w:pPr>
          </w:p>
        </w:tc>
        <w:tc>
          <w:tcPr>
            <w:tcW w:w="39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52D" w:rsidRPr="005A6E55" w:rsidRDefault="000D1BCA" w:rsidP="000D1BCA">
            <w:pPr>
              <w:pStyle w:val="a7"/>
              <w:jc w:val="left"/>
              <w:rPr>
                <w:sz w:val="18"/>
                <w:szCs w:val="18"/>
              </w:rPr>
            </w:pPr>
            <w:r w:rsidRPr="005A6E55">
              <w:rPr>
                <w:sz w:val="18"/>
                <w:szCs w:val="18"/>
              </w:rPr>
              <w:t xml:space="preserve">История  и Обществознание 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52D" w:rsidRPr="005A6E55" w:rsidRDefault="009C652D" w:rsidP="00D65B33">
            <w:pPr>
              <w:pStyle w:val="a7"/>
              <w:jc w:val="left"/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52D" w:rsidRPr="005A6E55" w:rsidRDefault="009C652D" w:rsidP="00D65B33">
            <w:pPr>
              <w:pStyle w:val="a7"/>
              <w:jc w:val="left"/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9C652D" w:rsidRPr="005A6E55" w:rsidRDefault="009C652D" w:rsidP="00D65B33">
            <w:pPr>
              <w:pStyle w:val="a7"/>
              <w:jc w:val="left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52D" w:rsidRPr="005A6E55" w:rsidRDefault="009C652D" w:rsidP="00D65B33">
            <w:pPr>
              <w:pStyle w:val="a7"/>
              <w:jc w:val="left"/>
              <w:rPr>
                <w:sz w:val="18"/>
                <w:szCs w:val="18"/>
              </w:rPr>
            </w:pPr>
          </w:p>
        </w:tc>
      </w:tr>
      <w:tr w:rsidR="00B62A30" w:rsidRPr="005A6E55" w:rsidTr="0089066B">
        <w:trPr>
          <w:trHeight w:val="902"/>
        </w:trPr>
        <w:tc>
          <w:tcPr>
            <w:tcW w:w="31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A30" w:rsidRPr="005A6E55" w:rsidRDefault="00B62A30" w:rsidP="00D65B33">
            <w:pPr>
              <w:pStyle w:val="a7"/>
              <w:jc w:val="left"/>
              <w:rPr>
                <w:sz w:val="18"/>
                <w:szCs w:val="18"/>
              </w:rPr>
            </w:pPr>
          </w:p>
        </w:tc>
        <w:tc>
          <w:tcPr>
            <w:tcW w:w="39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A30" w:rsidRPr="005A6E55" w:rsidRDefault="00B62A30" w:rsidP="00D65B33">
            <w:pPr>
              <w:pStyle w:val="a7"/>
              <w:jc w:val="left"/>
              <w:rPr>
                <w:sz w:val="18"/>
                <w:szCs w:val="18"/>
              </w:rPr>
            </w:pPr>
            <w:r w:rsidRPr="005A6E55">
              <w:rPr>
                <w:sz w:val="18"/>
                <w:szCs w:val="18"/>
              </w:rPr>
              <w:t>Физическая культура и Безопасность жизнедеятельности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A30" w:rsidRPr="005A6E55" w:rsidRDefault="00B62A30" w:rsidP="00D65B33">
            <w:pPr>
              <w:pStyle w:val="a7"/>
              <w:jc w:val="left"/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A30" w:rsidRPr="005A6E55" w:rsidRDefault="00B62A30" w:rsidP="00D65B33">
            <w:pPr>
              <w:pStyle w:val="a7"/>
              <w:jc w:val="left"/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62A30" w:rsidRPr="005A6E55" w:rsidRDefault="00B62A30" w:rsidP="00D65B33">
            <w:pPr>
              <w:pStyle w:val="a7"/>
              <w:jc w:val="left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A30" w:rsidRPr="005A6E55" w:rsidRDefault="00B62A30" w:rsidP="00D65B33">
            <w:pPr>
              <w:pStyle w:val="a7"/>
              <w:jc w:val="left"/>
              <w:rPr>
                <w:sz w:val="18"/>
                <w:szCs w:val="18"/>
              </w:rPr>
            </w:pPr>
          </w:p>
        </w:tc>
      </w:tr>
    </w:tbl>
    <w:p w:rsidR="00373EAA" w:rsidRPr="005A6E55" w:rsidRDefault="00373EAA" w:rsidP="00075DD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7662" w:type="dxa"/>
        <w:tblInd w:w="-519" w:type="dxa"/>
        <w:tblLook w:val="01E0"/>
      </w:tblPr>
      <w:tblGrid>
        <w:gridCol w:w="2531"/>
        <w:gridCol w:w="1557"/>
        <w:gridCol w:w="397"/>
        <w:gridCol w:w="2711"/>
        <w:gridCol w:w="466"/>
      </w:tblGrid>
      <w:tr w:rsidR="00DE4D55" w:rsidRPr="005A6E55" w:rsidTr="009C652D">
        <w:tc>
          <w:tcPr>
            <w:tcW w:w="2531" w:type="dxa"/>
            <w:shd w:val="clear" w:color="auto" w:fill="auto"/>
          </w:tcPr>
          <w:p w:rsidR="00DE4D55" w:rsidRPr="005A6E55" w:rsidRDefault="00DE4D55" w:rsidP="0037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6E55">
              <w:rPr>
                <w:rFonts w:ascii="Times New Roman" w:eastAsia="Times New Roman" w:hAnsi="Times New Roman" w:cs="Times New Roman"/>
                <w:sz w:val="18"/>
                <w:szCs w:val="18"/>
              </w:rPr>
              <w:t>по форме обучения:</w:t>
            </w:r>
          </w:p>
        </w:tc>
        <w:tc>
          <w:tcPr>
            <w:tcW w:w="1557" w:type="dxa"/>
            <w:tcBorders>
              <w:right w:val="single" w:sz="4" w:space="0" w:color="auto"/>
            </w:tcBorders>
            <w:shd w:val="clear" w:color="auto" w:fill="auto"/>
          </w:tcPr>
          <w:p w:rsidR="00DE4D55" w:rsidRPr="005A6E55" w:rsidRDefault="00FC7F76" w:rsidP="00373EAA">
            <w:pPr>
              <w:spacing w:after="0" w:line="240" w:lineRule="auto"/>
              <w:ind w:left="-16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6E55">
              <w:rPr>
                <w:rFonts w:ascii="Times New Roman" w:eastAsia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55" w:rsidRPr="005A6E55" w:rsidRDefault="00DE4D55" w:rsidP="0037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1" w:type="dxa"/>
            <w:tcBorders>
              <w:left w:val="single" w:sz="4" w:space="0" w:color="auto"/>
              <w:right w:val="single" w:sz="4" w:space="0" w:color="auto"/>
            </w:tcBorders>
          </w:tcPr>
          <w:p w:rsidR="00DE4D55" w:rsidRPr="005A6E55" w:rsidRDefault="00FC7F76" w:rsidP="0037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6E55">
              <w:rPr>
                <w:rFonts w:ascii="Times New Roman" w:eastAsia="Times New Roman" w:hAnsi="Times New Roman" w:cs="Times New Roman"/>
                <w:sz w:val="18"/>
                <w:szCs w:val="18"/>
              </w:rPr>
              <w:t>заочная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55" w:rsidRPr="005A6E55" w:rsidRDefault="00DE4D55" w:rsidP="0037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0D1BCA" w:rsidRPr="005A6E55" w:rsidRDefault="000D1BCA" w:rsidP="004E658D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9C652D" w:rsidRPr="005A6E55" w:rsidRDefault="00373EAA" w:rsidP="000D1BCA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5A6E55">
        <w:rPr>
          <w:rFonts w:ascii="Times New Roman" w:eastAsia="Times New Roman" w:hAnsi="Times New Roman" w:cs="Times New Roman"/>
          <w:b/>
          <w:sz w:val="18"/>
          <w:szCs w:val="18"/>
        </w:rPr>
        <w:t xml:space="preserve">Прошу допустить меня к сдаче вступительных испытаний (на русском </w:t>
      </w:r>
      <w:r w:rsidR="00BF5292" w:rsidRPr="005A6E55">
        <w:rPr>
          <w:rFonts w:ascii="Times New Roman" w:eastAsia="Times New Roman" w:hAnsi="Times New Roman" w:cs="Times New Roman"/>
          <w:b/>
          <w:sz w:val="18"/>
          <w:szCs w:val="18"/>
        </w:rPr>
        <w:t xml:space="preserve">языке), проводимых </w:t>
      </w:r>
    </w:p>
    <w:p w:rsidR="009F2CA4" w:rsidRPr="005A6E55" w:rsidRDefault="007A67E3" w:rsidP="009F2C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 xml:space="preserve">в </w:t>
      </w:r>
      <w:r w:rsidR="00340D7B">
        <w:rPr>
          <w:rFonts w:ascii="Times New Roman" w:eastAsia="Times New Roman" w:hAnsi="Times New Roman" w:cs="Times New Roman"/>
          <w:b/>
          <w:sz w:val="18"/>
          <w:szCs w:val="18"/>
        </w:rPr>
        <w:t>ГБОУ ВО СГПИ</w:t>
      </w:r>
      <w:r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="00DA0CCC">
        <w:rPr>
          <w:rFonts w:ascii="Times New Roman" w:eastAsia="Times New Roman" w:hAnsi="Times New Roman" w:cs="Times New Roman"/>
          <w:b/>
          <w:sz w:val="18"/>
          <w:szCs w:val="18"/>
        </w:rPr>
        <w:t xml:space="preserve">по </w:t>
      </w:r>
      <w:r w:rsidR="002215C5">
        <w:rPr>
          <w:rFonts w:ascii="Times New Roman" w:eastAsia="Times New Roman" w:hAnsi="Times New Roman" w:cs="Times New Roman"/>
          <w:b/>
          <w:sz w:val="18"/>
          <w:szCs w:val="18"/>
        </w:rPr>
        <w:t xml:space="preserve">общеобразовательным </w:t>
      </w:r>
      <w:r w:rsidR="00922E5B" w:rsidRPr="005A6E55">
        <w:rPr>
          <w:rFonts w:ascii="Times New Roman" w:eastAsia="Times New Roman" w:hAnsi="Times New Roman" w:cs="Times New Roman"/>
          <w:b/>
          <w:sz w:val="18"/>
          <w:szCs w:val="18"/>
        </w:rPr>
        <w:t>предметам:</w:t>
      </w:r>
    </w:p>
    <w:tbl>
      <w:tblPr>
        <w:tblStyle w:val="a6"/>
        <w:tblW w:w="0" w:type="auto"/>
        <w:tblInd w:w="-885" w:type="dxa"/>
        <w:tblLook w:val="04A0"/>
      </w:tblPr>
      <w:tblGrid>
        <w:gridCol w:w="2642"/>
        <w:gridCol w:w="619"/>
        <w:gridCol w:w="1560"/>
        <w:gridCol w:w="584"/>
      </w:tblGrid>
      <w:tr w:rsidR="00EB0DEA" w:rsidTr="00EB0DEA">
        <w:tc>
          <w:tcPr>
            <w:tcW w:w="2642" w:type="dxa"/>
          </w:tcPr>
          <w:p w:rsidR="00EB0DEA" w:rsidRDefault="00EB0DEA" w:rsidP="004E65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619" w:type="dxa"/>
          </w:tcPr>
          <w:p w:rsidR="00EB0DEA" w:rsidRDefault="00EB0DEA" w:rsidP="004E65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EB0DEA" w:rsidRDefault="00EB0DEA" w:rsidP="004E65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584" w:type="dxa"/>
          </w:tcPr>
          <w:p w:rsidR="00EB0DEA" w:rsidRDefault="00EB0DEA" w:rsidP="004E65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B0DEA" w:rsidTr="00EB0DEA">
        <w:tc>
          <w:tcPr>
            <w:tcW w:w="2642" w:type="dxa"/>
          </w:tcPr>
          <w:p w:rsidR="00EB0DEA" w:rsidRDefault="00EB0DEA" w:rsidP="004E65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619" w:type="dxa"/>
          </w:tcPr>
          <w:p w:rsidR="00EB0DEA" w:rsidRDefault="00EB0DEA" w:rsidP="004E65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EB0DEA" w:rsidRDefault="00EB0DEA" w:rsidP="004E65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584" w:type="dxa"/>
          </w:tcPr>
          <w:p w:rsidR="00EB0DEA" w:rsidRDefault="00EB0DEA" w:rsidP="004E65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B0DEA" w:rsidTr="00EB0DEA">
        <w:tc>
          <w:tcPr>
            <w:tcW w:w="2642" w:type="dxa"/>
          </w:tcPr>
          <w:p w:rsidR="00EB0DEA" w:rsidRDefault="00EB0DEA" w:rsidP="004E65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619" w:type="dxa"/>
          </w:tcPr>
          <w:p w:rsidR="00EB0DEA" w:rsidRDefault="00EB0DEA" w:rsidP="004E65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EB0DEA" w:rsidRDefault="00EB0DEA" w:rsidP="004E65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4" w:type="dxa"/>
          </w:tcPr>
          <w:p w:rsidR="00EB0DEA" w:rsidRDefault="00EB0DEA" w:rsidP="004E65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842BF9" w:rsidRPr="005A6E55" w:rsidRDefault="00842BF9" w:rsidP="004E658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10774" w:type="dxa"/>
        <w:tblInd w:w="-885" w:type="dxa"/>
        <w:tblLayout w:type="fixed"/>
        <w:tblLook w:val="01E0"/>
      </w:tblPr>
      <w:tblGrid>
        <w:gridCol w:w="6380"/>
        <w:gridCol w:w="567"/>
        <w:gridCol w:w="3260"/>
        <w:gridCol w:w="567"/>
      </w:tblGrid>
      <w:tr w:rsidR="004E658D" w:rsidRPr="005A6E55" w:rsidTr="004F10C1">
        <w:trPr>
          <w:trHeight w:val="319"/>
        </w:trPr>
        <w:tc>
          <w:tcPr>
            <w:tcW w:w="10774" w:type="dxa"/>
            <w:gridSpan w:val="4"/>
          </w:tcPr>
          <w:p w:rsidR="004F10C1" w:rsidRDefault="003D5F73" w:rsidP="004543CF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ступительные испытания</w:t>
            </w:r>
            <w:bookmarkStart w:id="0" w:name="_GoBack"/>
            <w:bookmarkEnd w:id="0"/>
            <w:r w:rsidR="00E531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в соответствии с  профилем образовательных программ</w:t>
            </w:r>
          </w:p>
          <w:tbl>
            <w:tblPr>
              <w:tblStyle w:val="a6"/>
              <w:tblW w:w="0" w:type="auto"/>
              <w:tblLayout w:type="fixed"/>
              <w:tblLook w:val="04A0"/>
            </w:tblPr>
            <w:tblGrid>
              <w:gridCol w:w="3091"/>
              <w:gridCol w:w="567"/>
            </w:tblGrid>
            <w:tr w:rsidR="004F10C1" w:rsidTr="00B8715C">
              <w:tc>
                <w:tcPr>
                  <w:tcW w:w="3091" w:type="dxa"/>
                </w:tcPr>
                <w:p w:rsidR="004F10C1" w:rsidRDefault="004F10C1" w:rsidP="00DE54A4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Биология (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профильный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567" w:type="dxa"/>
                </w:tcPr>
                <w:p w:rsidR="004F10C1" w:rsidRDefault="004F10C1" w:rsidP="00DE54A4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4F10C1" w:rsidTr="00B8715C">
              <w:tc>
                <w:tcPr>
                  <w:tcW w:w="3091" w:type="dxa"/>
                </w:tcPr>
                <w:p w:rsidR="004F10C1" w:rsidRDefault="004F10C1" w:rsidP="004F10C1">
                  <w:pPr>
                    <w:ind w:left="-362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         Обществознание (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профильный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567" w:type="dxa"/>
                </w:tcPr>
                <w:p w:rsidR="004F10C1" w:rsidRDefault="004F10C1" w:rsidP="00DE54A4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4F10C1" w:rsidRDefault="004F10C1" w:rsidP="004F10C1">
            <w:pPr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4F10C1" w:rsidRDefault="004F10C1" w:rsidP="004F10C1">
            <w:pPr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4E658D" w:rsidRPr="005A6E55" w:rsidRDefault="004E658D" w:rsidP="004E658D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A6E5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ступительные испытания творческой и профессиональной направленности</w:t>
            </w:r>
          </w:p>
        </w:tc>
      </w:tr>
      <w:tr w:rsidR="004E658D" w:rsidRPr="005A6E55" w:rsidTr="004F10C1">
        <w:trPr>
          <w:trHeight w:val="429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658D" w:rsidRPr="005A6E55" w:rsidRDefault="004E658D" w:rsidP="004E658D">
            <w:pPr>
              <w:spacing w:after="0" w:line="200" w:lineRule="exac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5A6E55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«Готовность к профессиональной педагогической деятельности» (тестировани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58D" w:rsidRPr="005A6E55" w:rsidRDefault="004E658D" w:rsidP="004E658D">
            <w:pPr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4E658D" w:rsidRPr="005A6E55" w:rsidRDefault="004E658D" w:rsidP="004E658D">
            <w:pPr>
              <w:spacing w:after="0" w:line="200" w:lineRule="exact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567" w:type="dxa"/>
          </w:tcPr>
          <w:p w:rsidR="004E658D" w:rsidRPr="005A6E55" w:rsidRDefault="004E658D" w:rsidP="004E658D">
            <w:pPr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E658D" w:rsidRPr="005A6E55" w:rsidTr="004F10C1">
        <w:trPr>
          <w:trHeight w:val="353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58D" w:rsidRPr="005A6E55" w:rsidRDefault="004E658D" w:rsidP="004E658D">
            <w:pPr>
              <w:spacing w:after="0" w:line="200" w:lineRule="exac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5A6E55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«Готовность к профессиональной педагогической деятельности» (собеседовани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8D" w:rsidRPr="005A6E55" w:rsidRDefault="004E658D" w:rsidP="004E658D">
            <w:pPr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4E658D" w:rsidRPr="005A6E55" w:rsidRDefault="004E658D" w:rsidP="004E658D">
            <w:pPr>
              <w:spacing w:after="0" w:line="200" w:lineRule="exact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567" w:type="dxa"/>
          </w:tcPr>
          <w:p w:rsidR="004E658D" w:rsidRPr="005A6E55" w:rsidRDefault="004E658D" w:rsidP="004E658D">
            <w:pPr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E658D" w:rsidRPr="005A6E55" w:rsidTr="004F10C1">
        <w:trPr>
          <w:trHeight w:val="353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8D" w:rsidRPr="005A6E55" w:rsidRDefault="004E658D" w:rsidP="004E658D">
            <w:pPr>
              <w:spacing w:after="0" w:line="200" w:lineRule="exac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5A6E55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«Общая физическая подготовк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8D" w:rsidRPr="005A6E55" w:rsidRDefault="004E658D" w:rsidP="004E658D">
            <w:pPr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4E658D" w:rsidRPr="005A6E55" w:rsidRDefault="004E658D" w:rsidP="004E658D">
            <w:pPr>
              <w:spacing w:after="0" w:line="200" w:lineRule="exact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567" w:type="dxa"/>
          </w:tcPr>
          <w:p w:rsidR="004E658D" w:rsidRPr="005A6E55" w:rsidRDefault="004E658D" w:rsidP="004E658D">
            <w:pPr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4E658D" w:rsidRPr="005A6E55" w:rsidRDefault="004E658D" w:rsidP="004E658D">
      <w:pPr>
        <w:spacing w:after="0" w:line="240" w:lineRule="auto"/>
        <w:ind w:right="-285" w:hanging="1276"/>
        <w:rPr>
          <w:rFonts w:ascii="Times New Roman" w:eastAsia="Times New Roman" w:hAnsi="Times New Roman" w:cs="Times New Roman"/>
          <w:sz w:val="18"/>
          <w:szCs w:val="18"/>
        </w:rPr>
      </w:pPr>
      <w:r w:rsidRPr="005A6E55">
        <w:rPr>
          <w:rFonts w:ascii="Times New Roman" w:eastAsia="Times New Roman" w:hAnsi="Times New Roman" w:cs="Times New Roman"/>
          <w:b/>
          <w:sz w:val="18"/>
          <w:szCs w:val="18"/>
        </w:rPr>
        <w:t>на основании:</w:t>
      </w:r>
      <w:r w:rsidRPr="005A6E55">
        <w:rPr>
          <w:rFonts w:ascii="Times New Roman" w:eastAsia="Times New Roman" w:hAnsi="Times New Roman" w:cs="Times New Roman"/>
          <w:sz w:val="18"/>
          <w:szCs w:val="18"/>
        </w:rPr>
        <w:t xml:space="preserve"> ______________________________________________________________________________________________________________</w:t>
      </w:r>
    </w:p>
    <w:p w:rsidR="0062509D" w:rsidRDefault="004E658D" w:rsidP="00B8715C">
      <w:pPr>
        <w:spacing w:after="0" w:line="240" w:lineRule="auto"/>
        <w:ind w:right="-285" w:hanging="1276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5A6E55">
        <w:rPr>
          <w:rFonts w:ascii="Times New Roman" w:eastAsia="Times New Roman" w:hAnsi="Times New Roman" w:cs="Times New Roman"/>
          <w:sz w:val="18"/>
          <w:szCs w:val="18"/>
        </w:rPr>
        <w:t xml:space="preserve">                   (указать отношение к отдельным категориям </w:t>
      </w:r>
      <w:proofErr w:type="gramStart"/>
      <w:r w:rsidRPr="005A6E55">
        <w:rPr>
          <w:rFonts w:ascii="Times New Roman" w:eastAsia="Times New Roman" w:hAnsi="Times New Roman" w:cs="Times New Roman"/>
          <w:sz w:val="18"/>
          <w:szCs w:val="18"/>
        </w:rPr>
        <w:t>поступающих</w:t>
      </w:r>
      <w:proofErr w:type="gramEnd"/>
      <w:r w:rsidRPr="005A6E55">
        <w:rPr>
          <w:rFonts w:ascii="Times New Roman" w:eastAsia="Times New Roman" w:hAnsi="Times New Roman" w:cs="Times New Roman"/>
          <w:sz w:val="18"/>
          <w:szCs w:val="18"/>
        </w:rPr>
        <w:t xml:space="preserve"> на базе среднего общего образования или базу профессионального образования)</w:t>
      </w:r>
    </w:p>
    <w:p w:rsidR="0062509D" w:rsidRDefault="0062509D" w:rsidP="004E658D">
      <w:pPr>
        <w:spacing w:after="0" w:line="240" w:lineRule="auto"/>
        <w:ind w:left="-1276" w:right="-142" w:firstLine="567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4E658D" w:rsidRPr="005A6E55" w:rsidRDefault="004E658D" w:rsidP="004E658D">
      <w:pPr>
        <w:spacing w:after="0" w:line="240" w:lineRule="auto"/>
        <w:ind w:left="-1276" w:right="-142" w:firstLine="567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5A6E55">
        <w:rPr>
          <w:rFonts w:ascii="Times New Roman" w:eastAsia="Times New Roman" w:hAnsi="Times New Roman" w:cs="Times New Roman"/>
          <w:sz w:val="18"/>
          <w:szCs w:val="18"/>
        </w:rPr>
        <w:t xml:space="preserve">В связи с ограниченными возможностями здоровья или инвалидностью прошу </w:t>
      </w:r>
      <w:r w:rsidRPr="005A6E55">
        <w:rPr>
          <w:rFonts w:ascii="Times New Roman" w:eastAsia="Times New Roman" w:hAnsi="Times New Roman" w:cs="Times New Roman"/>
          <w:b/>
          <w:sz w:val="18"/>
          <w:szCs w:val="18"/>
        </w:rPr>
        <w:t>создать специальные условия</w:t>
      </w:r>
      <w:r w:rsidRPr="005A6E55">
        <w:rPr>
          <w:rFonts w:ascii="Times New Roman" w:eastAsia="Times New Roman" w:hAnsi="Times New Roman" w:cs="Times New Roman"/>
          <w:sz w:val="18"/>
          <w:szCs w:val="18"/>
        </w:rPr>
        <w:t xml:space="preserve"> при проведении вступительных испытаний_____________________________________________________________________________________________________</w:t>
      </w:r>
    </w:p>
    <w:p w:rsidR="004E658D" w:rsidRPr="005A6E55" w:rsidRDefault="004E658D" w:rsidP="004E658D">
      <w:pPr>
        <w:spacing w:after="0" w:line="240" w:lineRule="auto"/>
        <w:ind w:left="-1276" w:right="-142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5A6E55">
        <w:rPr>
          <w:rFonts w:ascii="Times New Roman" w:eastAsia="Times New Roman" w:hAnsi="Times New Roman" w:cs="Times New Roman"/>
          <w:sz w:val="18"/>
          <w:szCs w:val="18"/>
        </w:rPr>
        <w:t>(указать перечень вступительных испытаний и специальных условий)</w:t>
      </w:r>
    </w:p>
    <w:tbl>
      <w:tblPr>
        <w:tblW w:w="0" w:type="auto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45"/>
        <w:gridCol w:w="5770"/>
      </w:tblGrid>
      <w:tr w:rsidR="000D1BCA" w:rsidRPr="005A6E55" w:rsidTr="004E658D">
        <w:tc>
          <w:tcPr>
            <w:tcW w:w="5145" w:type="dxa"/>
          </w:tcPr>
          <w:p w:rsidR="000D1BCA" w:rsidRPr="005A6E55" w:rsidRDefault="000D1BCA" w:rsidP="0039465F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A6E55">
              <w:rPr>
                <w:rFonts w:ascii="Times New Roman" w:hAnsi="Times New Roman" w:cs="Times New Roman"/>
                <w:b/>
                <w:sz w:val="18"/>
                <w:szCs w:val="18"/>
              </w:rPr>
              <w:t>Вступительные испытания</w:t>
            </w:r>
          </w:p>
        </w:tc>
        <w:tc>
          <w:tcPr>
            <w:tcW w:w="5770" w:type="dxa"/>
          </w:tcPr>
          <w:p w:rsidR="000D1BCA" w:rsidRPr="005A6E55" w:rsidRDefault="000D1BCA" w:rsidP="0039465F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A6E55">
              <w:rPr>
                <w:rFonts w:ascii="Times New Roman" w:hAnsi="Times New Roman" w:cs="Times New Roman"/>
                <w:b/>
                <w:sz w:val="18"/>
                <w:szCs w:val="18"/>
              </w:rPr>
              <w:t>Специальные условия</w:t>
            </w:r>
          </w:p>
        </w:tc>
      </w:tr>
      <w:tr w:rsidR="000D1BCA" w:rsidRPr="005A6E55" w:rsidTr="004E658D">
        <w:trPr>
          <w:trHeight w:val="255"/>
        </w:trPr>
        <w:tc>
          <w:tcPr>
            <w:tcW w:w="5145" w:type="dxa"/>
          </w:tcPr>
          <w:p w:rsidR="000D1BCA" w:rsidRPr="005A6E55" w:rsidRDefault="000D1BCA" w:rsidP="0039465F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0" w:type="dxa"/>
          </w:tcPr>
          <w:p w:rsidR="000D1BCA" w:rsidRPr="005A6E55" w:rsidRDefault="000D1BCA" w:rsidP="0039465F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1BCA" w:rsidRPr="005A6E55" w:rsidTr="004E658D">
        <w:tc>
          <w:tcPr>
            <w:tcW w:w="5145" w:type="dxa"/>
          </w:tcPr>
          <w:p w:rsidR="000D1BCA" w:rsidRPr="005A6E55" w:rsidRDefault="000D1BCA" w:rsidP="0039465F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0" w:type="dxa"/>
          </w:tcPr>
          <w:p w:rsidR="000D1BCA" w:rsidRPr="005A6E55" w:rsidRDefault="000D1BCA" w:rsidP="0039465F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1BCA" w:rsidRPr="005A6E55" w:rsidTr="004E658D">
        <w:tc>
          <w:tcPr>
            <w:tcW w:w="5145" w:type="dxa"/>
          </w:tcPr>
          <w:p w:rsidR="000D1BCA" w:rsidRPr="005A6E55" w:rsidRDefault="000D1BCA" w:rsidP="0039465F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0" w:type="dxa"/>
          </w:tcPr>
          <w:p w:rsidR="000D1BCA" w:rsidRPr="005A6E55" w:rsidRDefault="000D1BCA" w:rsidP="0039465F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2ACB" w:rsidRPr="005A6E55" w:rsidTr="004E658D">
        <w:tc>
          <w:tcPr>
            <w:tcW w:w="5145" w:type="dxa"/>
          </w:tcPr>
          <w:p w:rsidR="00962ACB" w:rsidRPr="005A6E55" w:rsidRDefault="00962ACB" w:rsidP="0039465F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0" w:type="dxa"/>
          </w:tcPr>
          <w:p w:rsidR="00962ACB" w:rsidRPr="005A6E55" w:rsidRDefault="00962ACB" w:rsidP="0039465F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C2382" w:rsidRPr="005A6E55" w:rsidRDefault="00DC2382" w:rsidP="00DC2382">
      <w:pPr>
        <w:spacing w:after="0" w:line="240" w:lineRule="auto"/>
        <w:ind w:right="-142"/>
        <w:rPr>
          <w:rFonts w:ascii="Times New Roman" w:eastAsia="Times New Roman" w:hAnsi="Times New Roman" w:cs="Times New Roman"/>
          <w:sz w:val="18"/>
          <w:szCs w:val="18"/>
        </w:rPr>
      </w:pPr>
    </w:p>
    <w:p w:rsidR="00075DD2" w:rsidRPr="005A6E55" w:rsidRDefault="00075DD2" w:rsidP="00075DD2">
      <w:pPr>
        <w:pBdr>
          <w:top w:val="single" w:sz="4" w:space="1" w:color="auto"/>
        </w:pBdr>
        <w:spacing w:after="0" w:line="240" w:lineRule="auto"/>
        <w:ind w:hanging="1276"/>
        <w:rPr>
          <w:rFonts w:ascii="Times New Roman" w:eastAsia="Times New Roman" w:hAnsi="Times New Roman" w:cs="Times New Roman"/>
          <w:sz w:val="18"/>
          <w:szCs w:val="18"/>
        </w:rPr>
      </w:pPr>
      <w:r w:rsidRPr="005A6E55">
        <w:rPr>
          <w:rFonts w:ascii="Times New Roman" w:eastAsia="Times New Roman" w:hAnsi="Times New Roman" w:cs="Times New Roman"/>
          <w:b/>
          <w:sz w:val="18"/>
          <w:szCs w:val="18"/>
        </w:rPr>
        <w:t>Изучаемый иностранный язык</w:t>
      </w:r>
      <w:r w:rsidRPr="005A6E55">
        <w:rPr>
          <w:rFonts w:ascii="Times New Roman" w:eastAsia="Times New Roman" w:hAnsi="Times New Roman" w:cs="Times New Roman"/>
          <w:sz w:val="18"/>
          <w:szCs w:val="18"/>
        </w:rPr>
        <w:t>: английский, немецкий, французский, не изучал(а), другой___________________________________________</w:t>
      </w:r>
      <w:r w:rsidRPr="005A6E55">
        <w:rPr>
          <w:rFonts w:ascii="Times New Roman" w:eastAsia="Times New Roman" w:hAnsi="Times New Roman" w:cs="Times New Roman"/>
          <w:sz w:val="18"/>
          <w:szCs w:val="18"/>
          <w:vertAlign w:val="superscript"/>
        </w:rPr>
        <w:tab/>
      </w:r>
      <w:r w:rsidRPr="005A6E55">
        <w:rPr>
          <w:rFonts w:ascii="Times New Roman" w:eastAsia="Times New Roman" w:hAnsi="Times New Roman" w:cs="Times New Roman"/>
          <w:sz w:val="18"/>
          <w:szCs w:val="18"/>
          <w:vertAlign w:val="superscript"/>
        </w:rPr>
        <w:tab/>
      </w:r>
      <w:r w:rsidRPr="005A6E55">
        <w:rPr>
          <w:rFonts w:ascii="Times New Roman" w:eastAsia="Times New Roman" w:hAnsi="Times New Roman" w:cs="Times New Roman"/>
          <w:sz w:val="18"/>
          <w:szCs w:val="18"/>
          <w:vertAlign w:val="superscript"/>
        </w:rPr>
        <w:tab/>
      </w:r>
      <w:r w:rsidRPr="005A6E55">
        <w:rPr>
          <w:rFonts w:ascii="Times New Roman" w:eastAsia="Times New Roman" w:hAnsi="Times New Roman" w:cs="Times New Roman"/>
          <w:sz w:val="18"/>
          <w:szCs w:val="18"/>
        </w:rPr>
        <w:t>(нужное подчеркнуть)</w:t>
      </w:r>
    </w:p>
    <w:p w:rsidR="00075DD2" w:rsidRPr="005A6E55" w:rsidRDefault="00075DD2" w:rsidP="00075DD2">
      <w:pPr>
        <w:spacing w:after="0" w:line="240" w:lineRule="auto"/>
        <w:ind w:hanging="1276"/>
        <w:rPr>
          <w:rFonts w:ascii="Times New Roman" w:eastAsia="Times New Roman" w:hAnsi="Times New Roman" w:cs="Times New Roman"/>
          <w:sz w:val="18"/>
          <w:szCs w:val="18"/>
        </w:rPr>
      </w:pPr>
    </w:p>
    <w:p w:rsidR="00075DD2" w:rsidRPr="005A6E55" w:rsidRDefault="00075DD2" w:rsidP="00075DD2">
      <w:pPr>
        <w:spacing w:after="0" w:line="240" w:lineRule="auto"/>
        <w:ind w:hanging="1276"/>
        <w:rPr>
          <w:rFonts w:ascii="Times New Roman" w:eastAsia="Times New Roman" w:hAnsi="Times New Roman" w:cs="Times New Roman"/>
          <w:b/>
          <w:sz w:val="18"/>
          <w:szCs w:val="18"/>
          <w:vertAlign w:val="superscript"/>
        </w:rPr>
      </w:pPr>
      <w:r w:rsidRPr="005A6E55">
        <w:rPr>
          <w:rFonts w:ascii="Times New Roman" w:eastAsia="Times New Roman" w:hAnsi="Times New Roman" w:cs="Times New Roman"/>
          <w:b/>
          <w:sz w:val="18"/>
          <w:szCs w:val="18"/>
        </w:rPr>
        <w:t xml:space="preserve">При поступлении имею следующие особые права: </w:t>
      </w:r>
    </w:p>
    <w:tbl>
      <w:tblPr>
        <w:tblW w:w="10774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25"/>
        <w:gridCol w:w="10349"/>
      </w:tblGrid>
      <w:tr w:rsidR="00075DD2" w:rsidRPr="005A6E55" w:rsidTr="005B0DC1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DD2" w:rsidRPr="005A6E55" w:rsidRDefault="00075DD2" w:rsidP="00075DD2">
            <w:pPr>
              <w:spacing w:after="0" w:line="8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075DD2" w:rsidRPr="005A6E55" w:rsidRDefault="00075DD2" w:rsidP="00075DD2">
            <w:pPr>
              <w:spacing w:after="0" w:line="8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6E55">
              <w:rPr>
                <w:rFonts w:ascii="Times New Roman" w:eastAsia="Times New Roman" w:hAnsi="Times New Roman" w:cs="Times New Roman"/>
                <w:sz w:val="18"/>
                <w:szCs w:val="18"/>
              </w:rPr>
              <w:t>Право на прием без вступительных испытаний</w:t>
            </w:r>
          </w:p>
        </w:tc>
      </w:tr>
      <w:tr w:rsidR="00075DD2" w:rsidRPr="005A6E55" w:rsidTr="005B0DC1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DD2" w:rsidRPr="005A6E55" w:rsidRDefault="00075DD2" w:rsidP="00075DD2">
            <w:pPr>
              <w:spacing w:after="0" w:line="8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075DD2" w:rsidRPr="005A6E55" w:rsidRDefault="00075DD2" w:rsidP="00075DD2">
            <w:pPr>
              <w:spacing w:after="0" w:line="8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6E55">
              <w:rPr>
                <w:rFonts w:ascii="Times New Roman" w:eastAsia="Times New Roman" w:hAnsi="Times New Roman" w:cs="Times New Roman"/>
                <w:sz w:val="18"/>
                <w:szCs w:val="18"/>
              </w:rPr>
              <w:t>Право на прием на обучение за счет бюджетных ассигнований в пределах установленной квоты/выделенных мест</w:t>
            </w:r>
          </w:p>
        </w:tc>
      </w:tr>
      <w:tr w:rsidR="00075DD2" w:rsidRPr="005A6E55" w:rsidTr="005B0DC1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DD2" w:rsidRPr="005A6E55" w:rsidRDefault="00075DD2" w:rsidP="00075DD2">
            <w:pPr>
              <w:spacing w:after="0" w:line="8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075DD2" w:rsidRPr="005A6E55" w:rsidRDefault="00075DD2" w:rsidP="00075DD2">
            <w:pPr>
              <w:spacing w:after="0" w:line="8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6E55">
              <w:rPr>
                <w:rFonts w:ascii="Times New Roman" w:eastAsia="Times New Roman" w:hAnsi="Times New Roman" w:cs="Times New Roman"/>
                <w:sz w:val="18"/>
                <w:szCs w:val="18"/>
              </w:rPr>
              <w:t>Преимущественное право зачисления</w:t>
            </w:r>
          </w:p>
        </w:tc>
      </w:tr>
      <w:tr w:rsidR="00075DD2" w:rsidRPr="005A6E55" w:rsidTr="005B0DC1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DD2" w:rsidRPr="005A6E55" w:rsidRDefault="00075DD2" w:rsidP="00075DD2">
            <w:pPr>
              <w:spacing w:after="0" w:line="8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075DD2" w:rsidRPr="005A6E55" w:rsidRDefault="00075DD2" w:rsidP="00075DD2">
            <w:pPr>
              <w:spacing w:after="0" w:line="8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6E55">
              <w:rPr>
                <w:rFonts w:ascii="Times New Roman" w:eastAsia="Times New Roman" w:hAnsi="Times New Roman" w:cs="Times New Roman"/>
                <w:sz w:val="18"/>
                <w:szCs w:val="18"/>
              </w:rPr>
              <w:t>Победитель и призер олимпиады школьников</w:t>
            </w:r>
          </w:p>
        </w:tc>
      </w:tr>
    </w:tbl>
    <w:p w:rsidR="00075DD2" w:rsidRPr="005A6E55" w:rsidRDefault="00075DD2" w:rsidP="00075DD2">
      <w:pPr>
        <w:spacing w:after="0" w:line="80" w:lineRule="atLeast"/>
        <w:rPr>
          <w:rFonts w:ascii="Times New Roman" w:eastAsia="Times New Roman" w:hAnsi="Times New Roman" w:cs="Times New Roman"/>
          <w:sz w:val="18"/>
          <w:szCs w:val="18"/>
        </w:rPr>
      </w:pPr>
      <w:r w:rsidRPr="005A6E55">
        <w:rPr>
          <w:rFonts w:ascii="Times New Roman" w:eastAsia="Times New Roman" w:hAnsi="Times New Roman" w:cs="Times New Roman"/>
          <w:b/>
          <w:sz w:val="18"/>
          <w:szCs w:val="18"/>
        </w:rPr>
        <w:t>Документ, подтверждающий особое право</w:t>
      </w:r>
      <w:r w:rsidRPr="005A6E55">
        <w:rPr>
          <w:rFonts w:ascii="Times New Roman" w:eastAsia="Times New Roman" w:hAnsi="Times New Roman" w:cs="Times New Roman"/>
          <w:sz w:val="18"/>
          <w:szCs w:val="18"/>
        </w:rPr>
        <w:t>______________________________________________________________________</w:t>
      </w:r>
    </w:p>
    <w:tbl>
      <w:tblPr>
        <w:tblW w:w="11199" w:type="dxa"/>
        <w:tblInd w:w="-1168" w:type="dxa"/>
        <w:tblLook w:val="01E0"/>
      </w:tblPr>
      <w:tblGrid>
        <w:gridCol w:w="7918"/>
        <w:gridCol w:w="3281"/>
      </w:tblGrid>
      <w:tr w:rsidR="00075DD2" w:rsidRPr="005A6E55" w:rsidTr="005B0DC1">
        <w:trPr>
          <w:trHeight w:val="585"/>
        </w:trPr>
        <w:tc>
          <w:tcPr>
            <w:tcW w:w="7918" w:type="dxa"/>
            <w:hideMark/>
          </w:tcPr>
          <w:p w:rsidR="00075DD2" w:rsidRPr="005A6E55" w:rsidRDefault="00075DD2" w:rsidP="00075DD2">
            <w:pPr>
              <w:tabs>
                <w:tab w:val="left" w:pos="1234"/>
              </w:tabs>
              <w:spacing w:after="0" w:line="8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6E55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</w:p>
          <w:p w:rsidR="00075DD2" w:rsidRPr="005A6E55" w:rsidRDefault="00075DD2" w:rsidP="00075DD2">
            <w:pPr>
              <w:spacing w:after="0" w:line="8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6E5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Я подтверждаю факт подачи заявления о приеме на основании соответствующего особого права только в данную организацию высшего образования и только на данную образовательную программу  </w:t>
            </w:r>
          </w:p>
          <w:p w:rsidR="00075DD2" w:rsidRPr="005A6E55" w:rsidRDefault="00075DD2" w:rsidP="00075DD2">
            <w:pPr>
              <w:spacing w:after="0" w:line="8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1" w:type="dxa"/>
            <w:vAlign w:val="bottom"/>
          </w:tcPr>
          <w:p w:rsidR="00075DD2" w:rsidRPr="005A6E55" w:rsidRDefault="00075DD2" w:rsidP="00075DD2">
            <w:pPr>
              <w:pBdr>
                <w:bottom w:val="single" w:sz="12" w:space="1" w:color="auto"/>
              </w:pBd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75DD2" w:rsidRPr="005A6E55" w:rsidRDefault="00075DD2" w:rsidP="00075DD2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6E55">
              <w:rPr>
                <w:rFonts w:ascii="Times New Roman" w:eastAsia="Times New Roman" w:hAnsi="Times New Roman" w:cs="Times New Roman"/>
                <w:sz w:val="18"/>
                <w:szCs w:val="18"/>
              </w:rPr>
              <w:t>(подпись поступающего)</w:t>
            </w:r>
          </w:p>
        </w:tc>
      </w:tr>
    </w:tbl>
    <w:p w:rsidR="00075DD2" w:rsidRPr="005A6E55" w:rsidRDefault="00075DD2" w:rsidP="00075DD2">
      <w:pPr>
        <w:spacing w:after="0" w:line="80" w:lineRule="atLeast"/>
        <w:ind w:hanging="1134"/>
        <w:rPr>
          <w:rFonts w:ascii="Times New Roman" w:eastAsia="Times New Roman" w:hAnsi="Times New Roman" w:cs="Times New Roman"/>
          <w:sz w:val="18"/>
          <w:szCs w:val="18"/>
        </w:rPr>
      </w:pPr>
      <w:r w:rsidRPr="005A6E55">
        <w:rPr>
          <w:rFonts w:ascii="Times New Roman" w:eastAsia="Times New Roman" w:hAnsi="Times New Roman" w:cs="Times New Roman"/>
          <w:sz w:val="18"/>
          <w:szCs w:val="18"/>
        </w:rPr>
        <w:t>Сведения о том, что поступающий относится к числу лиц постоянно проживающих в Крыму_________________________________________</w:t>
      </w:r>
    </w:p>
    <w:p w:rsidR="00075DD2" w:rsidRPr="005A6E55" w:rsidRDefault="00075DD2" w:rsidP="00075DD2">
      <w:pPr>
        <w:spacing w:after="0" w:line="80" w:lineRule="atLeast"/>
        <w:rPr>
          <w:rFonts w:ascii="Times New Roman" w:eastAsia="Times New Roman" w:hAnsi="Times New Roman" w:cs="Times New Roman"/>
          <w:sz w:val="18"/>
          <w:szCs w:val="18"/>
        </w:rPr>
      </w:pPr>
    </w:p>
    <w:p w:rsidR="00075DD2" w:rsidRPr="005A6E55" w:rsidRDefault="00075DD2" w:rsidP="00075DD2">
      <w:pPr>
        <w:spacing w:after="0" w:line="80" w:lineRule="atLeast"/>
        <w:ind w:hanging="1276"/>
        <w:rPr>
          <w:rFonts w:ascii="Times New Roman" w:eastAsia="Times New Roman" w:hAnsi="Times New Roman" w:cs="Times New Roman"/>
          <w:sz w:val="18"/>
          <w:szCs w:val="18"/>
        </w:rPr>
      </w:pPr>
      <w:r w:rsidRPr="005A6E55">
        <w:rPr>
          <w:rFonts w:ascii="Times New Roman" w:eastAsia="Times New Roman" w:hAnsi="Times New Roman" w:cs="Times New Roman"/>
          <w:b/>
          <w:sz w:val="18"/>
          <w:szCs w:val="18"/>
        </w:rPr>
        <w:t>Поступаю на основе договора о целевом обучении</w:t>
      </w:r>
      <w:r w:rsidRPr="005A6E55">
        <w:rPr>
          <w:rFonts w:ascii="Times New Roman" w:eastAsia="Times New Roman" w:hAnsi="Times New Roman" w:cs="Times New Roman"/>
          <w:sz w:val="18"/>
          <w:szCs w:val="18"/>
        </w:rPr>
        <w:t>, заключенного с_______________________________________________________________</w:t>
      </w:r>
    </w:p>
    <w:p w:rsidR="00075DD2" w:rsidRPr="005A6E55" w:rsidRDefault="00075DD2" w:rsidP="00075DD2">
      <w:pPr>
        <w:spacing w:after="0" w:line="80" w:lineRule="atLeast"/>
        <w:ind w:hanging="1276"/>
        <w:rPr>
          <w:rFonts w:ascii="Times New Roman" w:eastAsia="Times New Roman" w:hAnsi="Times New Roman" w:cs="Times New Roman"/>
          <w:sz w:val="18"/>
          <w:szCs w:val="18"/>
        </w:rPr>
      </w:pPr>
      <w:r w:rsidRPr="005A6E55">
        <w:rPr>
          <w:rFonts w:ascii="Times New Roman" w:eastAsia="Times New Roman" w:hAnsi="Times New Roman" w:cs="Times New Roman"/>
          <w:sz w:val="18"/>
          <w:szCs w:val="18"/>
        </w:rPr>
        <w:t>__________________________________________________________________________________________________________________________</w:t>
      </w:r>
    </w:p>
    <w:p w:rsidR="00075DD2" w:rsidRPr="005A6E55" w:rsidRDefault="00075DD2" w:rsidP="00075DD2">
      <w:pPr>
        <w:spacing w:after="0" w:line="80" w:lineRule="atLeast"/>
        <w:jc w:val="center"/>
        <w:rPr>
          <w:rFonts w:ascii="Times New Roman" w:eastAsia="Times New Roman" w:hAnsi="Times New Roman" w:cs="Times New Roman"/>
          <w:sz w:val="18"/>
          <w:szCs w:val="18"/>
          <w:vertAlign w:val="superscript"/>
        </w:rPr>
      </w:pPr>
      <w:r w:rsidRPr="005A6E55">
        <w:rPr>
          <w:rFonts w:ascii="Times New Roman" w:eastAsia="Times New Roman" w:hAnsi="Times New Roman" w:cs="Times New Roman"/>
          <w:sz w:val="18"/>
          <w:szCs w:val="18"/>
          <w:vertAlign w:val="superscript"/>
        </w:rPr>
        <w:t>(наименование организации, заключившей договор о целевом обучении)</w:t>
      </w:r>
    </w:p>
    <w:p w:rsidR="00075DD2" w:rsidRPr="005A6E55" w:rsidRDefault="00075DD2" w:rsidP="00075DD2">
      <w:pPr>
        <w:spacing w:after="0" w:line="80" w:lineRule="atLeast"/>
        <w:ind w:hanging="1276"/>
        <w:rPr>
          <w:rFonts w:ascii="Times New Roman" w:eastAsia="Times New Roman" w:hAnsi="Times New Roman" w:cs="Times New Roman"/>
          <w:sz w:val="18"/>
          <w:szCs w:val="18"/>
        </w:rPr>
      </w:pPr>
      <w:r w:rsidRPr="005A6E55">
        <w:rPr>
          <w:rFonts w:ascii="Times New Roman" w:eastAsia="Times New Roman" w:hAnsi="Times New Roman" w:cs="Times New Roman"/>
          <w:sz w:val="18"/>
          <w:szCs w:val="18"/>
        </w:rPr>
        <w:t xml:space="preserve">При поступлении имею следующие </w:t>
      </w:r>
      <w:r w:rsidRPr="005A6E55">
        <w:rPr>
          <w:rFonts w:ascii="Times New Roman" w:eastAsia="Times New Roman" w:hAnsi="Times New Roman" w:cs="Times New Roman"/>
          <w:b/>
          <w:sz w:val="18"/>
          <w:szCs w:val="18"/>
        </w:rPr>
        <w:t>индивидуальные достижения</w:t>
      </w:r>
      <w:r w:rsidRPr="005A6E55">
        <w:rPr>
          <w:rFonts w:ascii="Times New Roman" w:eastAsia="Times New Roman" w:hAnsi="Times New Roman" w:cs="Times New Roman"/>
          <w:sz w:val="18"/>
          <w:szCs w:val="18"/>
        </w:rPr>
        <w:t xml:space="preserve">:  </w:t>
      </w: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25"/>
        <w:gridCol w:w="10315"/>
      </w:tblGrid>
      <w:tr w:rsidR="00075DD2" w:rsidRPr="005A6E55" w:rsidTr="005B0DC1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DD2" w:rsidRPr="005A6E55" w:rsidRDefault="00075DD2" w:rsidP="00075DD2">
            <w:pPr>
              <w:spacing w:after="0" w:line="8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5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075DD2" w:rsidRPr="005A6E55" w:rsidRDefault="00075DD2" w:rsidP="00075DD2">
            <w:pPr>
              <w:spacing w:after="0" w:line="8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6E55">
              <w:rPr>
                <w:rFonts w:ascii="Times New Roman" w:eastAsia="Times New Roman" w:hAnsi="Times New Roman" w:cs="Times New Roman"/>
                <w:sz w:val="18"/>
                <w:szCs w:val="18"/>
              </w:rPr>
              <w:t>Документ об образовании государственного образца с отличием</w:t>
            </w:r>
          </w:p>
        </w:tc>
      </w:tr>
      <w:tr w:rsidR="00075DD2" w:rsidRPr="005A6E55" w:rsidTr="005B0DC1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DD2" w:rsidRPr="005A6E55" w:rsidRDefault="00075DD2" w:rsidP="00075DD2">
            <w:pPr>
              <w:spacing w:after="0" w:line="8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5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075DD2" w:rsidRPr="005A6E55" w:rsidRDefault="00075DD2" w:rsidP="00075DD2">
            <w:pPr>
              <w:spacing w:after="0" w:line="8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6E55">
              <w:rPr>
                <w:rFonts w:ascii="Times New Roman" w:eastAsia="Times New Roman" w:hAnsi="Times New Roman" w:cs="Times New Roman"/>
                <w:sz w:val="18"/>
                <w:szCs w:val="18"/>
              </w:rPr>
              <w:t>Спортивные достижения (чемпионы и призеры Всероссийского, Европейского и Мирового уровня, наличие золотого, серебряного, бронзового знака отличия Всероссийского физкультурно-спортивного комплекса ГТО и удостоверения к нему)</w:t>
            </w:r>
          </w:p>
        </w:tc>
      </w:tr>
      <w:tr w:rsidR="00075DD2" w:rsidRPr="005A6E55" w:rsidTr="005B0DC1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DD2" w:rsidRPr="005A6E55" w:rsidRDefault="00075DD2" w:rsidP="00075DD2">
            <w:pPr>
              <w:spacing w:after="0" w:line="8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5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075DD2" w:rsidRPr="005A6E55" w:rsidRDefault="00075DD2" w:rsidP="00075DD2">
            <w:pPr>
              <w:spacing w:after="0" w:line="8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6E55">
              <w:rPr>
                <w:rFonts w:ascii="Times New Roman" w:eastAsia="Times New Roman" w:hAnsi="Times New Roman" w:cs="Times New Roman"/>
                <w:sz w:val="18"/>
                <w:szCs w:val="18"/>
              </w:rPr>
              <w:t>Волонтерская добровольческая деятельность (при наличии волонтерской книжки)</w:t>
            </w:r>
          </w:p>
        </w:tc>
      </w:tr>
      <w:tr w:rsidR="00075DD2" w:rsidRPr="005A6E55" w:rsidTr="005B0DC1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DD2" w:rsidRPr="005A6E55" w:rsidRDefault="00075DD2" w:rsidP="00075DD2">
            <w:pPr>
              <w:spacing w:after="0" w:line="8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5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075DD2" w:rsidRPr="005A6E55" w:rsidRDefault="00075DD2" w:rsidP="00075DD2">
            <w:pPr>
              <w:spacing w:after="0" w:line="8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6E55">
              <w:rPr>
                <w:rFonts w:ascii="Times New Roman" w:eastAsia="Times New Roman" w:hAnsi="Times New Roman" w:cs="Times New Roman"/>
                <w:sz w:val="18"/>
                <w:szCs w:val="18"/>
              </w:rPr>
              <w:t>Портфолио (сертификаты участников и победителей олимпиад и конкурсов разного уровня)</w:t>
            </w:r>
          </w:p>
        </w:tc>
      </w:tr>
    </w:tbl>
    <w:p w:rsidR="00075DD2" w:rsidRPr="005A6E55" w:rsidRDefault="00075DD2" w:rsidP="00075DD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8B2235" w:rsidRPr="005A6E55" w:rsidRDefault="008B2235" w:rsidP="00075DD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075DD2" w:rsidRPr="005A6E55" w:rsidRDefault="00075DD2" w:rsidP="009901DF">
      <w:pPr>
        <w:spacing w:after="0" w:line="240" w:lineRule="auto"/>
        <w:ind w:hanging="1276"/>
        <w:rPr>
          <w:rFonts w:ascii="Times New Roman" w:eastAsia="Times New Roman" w:hAnsi="Times New Roman" w:cs="Times New Roman"/>
          <w:sz w:val="18"/>
          <w:szCs w:val="18"/>
        </w:rPr>
      </w:pPr>
      <w:r w:rsidRPr="005A6E55">
        <w:rPr>
          <w:rFonts w:ascii="Times New Roman" w:eastAsia="Times New Roman" w:hAnsi="Times New Roman" w:cs="Times New Roman"/>
          <w:sz w:val="18"/>
          <w:szCs w:val="18"/>
        </w:rPr>
        <w:t>Отец</w:t>
      </w:r>
      <w:r w:rsidR="009901DF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5A6E55">
        <w:rPr>
          <w:rFonts w:ascii="Times New Roman" w:eastAsia="Times New Roman" w:hAnsi="Times New Roman" w:cs="Times New Roman"/>
          <w:sz w:val="18"/>
          <w:szCs w:val="18"/>
        </w:rPr>
        <w:t>(ФИО, номер елефона)____________________________________________________________________________________</w:t>
      </w:r>
      <w:r w:rsidR="008B2235" w:rsidRPr="005A6E55">
        <w:rPr>
          <w:rFonts w:ascii="Times New Roman" w:eastAsia="Times New Roman" w:hAnsi="Times New Roman" w:cs="Times New Roman"/>
          <w:sz w:val="18"/>
          <w:szCs w:val="18"/>
        </w:rPr>
        <w:t>_____________</w:t>
      </w:r>
      <w:r w:rsidRPr="005A6E55">
        <w:rPr>
          <w:rFonts w:ascii="Times New Roman" w:eastAsia="Times New Roman" w:hAnsi="Times New Roman" w:cs="Times New Roman"/>
          <w:sz w:val="18"/>
          <w:szCs w:val="18"/>
        </w:rPr>
        <w:t>_</w:t>
      </w:r>
    </w:p>
    <w:p w:rsidR="008B2235" w:rsidRPr="005A6E55" w:rsidRDefault="008B2235" w:rsidP="00075DD2">
      <w:pPr>
        <w:spacing w:after="0" w:line="240" w:lineRule="auto"/>
        <w:ind w:hanging="1276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075DD2" w:rsidRPr="005A6E55" w:rsidRDefault="00075DD2" w:rsidP="00075DD2">
      <w:pPr>
        <w:spacing w:after="0" w:line="240" w:lineRule="auto"/>
        <w:ind w:hanging="127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5A6E55">
        <w:rPr>
          <w:rFonts w:ascii="Times New Roman" w:eastAsia="Times New Roman" w:hAnsi="Times New Roman" w:cs="Times New Roman"/>
          <w:sz w:val="18"/>
          <w:szCs w:val="18"/>
        </w:rPr>
        <w:t>Мать (ФИО, номер телефона)_____________________________________________________________________________</w:t>
      </w:r>
      <w:r w:rsidR="008B2235" w:rsidRPr="005A6E55">
        <w:rPr>
          <w:rFonts w:ascii="Times New Roman" w:eastAsia="Times New Roman" w:hAnsi="Times New Roman" w:cs="Times New Roman"/>
          <w:sz w:val="18"/>
          <w:szCs w:val="18"/>
        </w:rPr>
        <w:t>_____________</w:t>
      </w:r>
      <w:r w:rsidRPr="005A6E55">
        <w:rPr>
          <w:rFonts w:ascii="Times New Roman" w:eastAsia="Times New Roman" w:hAnsi="Times New Roman" w:cs="Times New Roman"/>
          <w:sz w:val="18"/>
          <w:szCs w:val="18"/>
        </w:rPr>
        <w:t>_______</w:t>
      </w:r>
    </w:p>
    <w:p w:rsidR="00075DD2" w:rsidRPr="005A6E55" w:rsidRDefault="00075DD2" w:rsidP="00075DD2">
      <w:pPr>
        <w:spacing w:after="0" w:line="240" w:lineRule="auto"/>
        <w:ind w:hanging="1276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075DD2" w:rsidRPr="005A6E55" w:rsidRDefault="00075DD2" w:rsidP="00075DD2">
      <w:pPr>
        <w:tabs>
          <w:tab w:val="left" w:pos="8700"/>
        </w:tabs>
        <w:spacing w:after="0" w:line="240" w:lineRule="auto"/>
        <w:ind w:right="-284" w:hanging="127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5A6E55">
        <w:rPr>
          <w:rFonts w:ascii="Times New Roman" w:eastAsia="Times New Roman" w:hAnsi="Times New Roman" w:cs="Times New Roman"/>
          <w:b/>
          <w:sz w:val="18"/>
          <w:szCs w:val="18"/>
        </w:rPr>
        <w:t>Ознакомлен(а):(подпись поступающего)</w:t>
      </w:r>
    </w:p>
    <w:tbl>
      <w:tblPr>
        <w:tblStyle w:val="1"/>
        <w:tblW w:w="0" w:type="auto"/>
        <w:tblInd w:w="-1168" w:type="dxa"/>
        <w:tblLook w:val="04A0"/>
      </w:tblPr>
      <w:tblGrid>
        <w:gridCol w:w="9356"/>
        <w:gridCol w:w="1809"/>
      </w:tblGrid>
      <w:tr w:rsidR="00075DD2" w:rsidRPr="005A6E55" w:rsidTr="005B0DC1">
        <w:tc>
          <w:tcPr>
            <w:tcW w:w="9356" w:type="dxa"/>
            <w:tcBorders>
              <w:top w:val="single" w:sz="4" w:space="0" w:color="auto"/>
            </w:tcBorders>
          </w:tcPr>
          <w:p w:rsidR="00075DD2" w:rsidRPr="005A6E55" w:rsidRDefault="00075DD2" w:rsidP="00075DD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6E55">
              <w:rPr>
                <w:rFonts w:ascii="Times New Roman" w:hAnsi="Times New Roman" w:cs="Times New Roman"/>
                <w:sz w:val="18"/>
                <w:szCs w:val="18"/>
              </w:rPr>
              <w:t>с Уставом ГБОУ ВО СГПИ;</w:t>
            </w:r>
          </w:p>
        </w:tc>
        <w:tc>
          <w:tcPr>
            <w:tcW w:w="1809" w:type="dxa"/>
            <w:tcBorders>
              <w:top w:val="single" w:sz="4" w:space="0" w:color="auto"/>
            </w:tcBorders>
          </w:tcPr>
          <w:p w:rsidR="00075DD2" w:rsidRPr="005A6E55" w:rsidRDefault="00075DD2" w:rsidP="00075DD2">
            <w:pPr>
              <w:numPr>
                <w:ilvl w:val="0"/>
                <w:numId w:val="2"/>
              </w:numPr>
              <w:ind w:left="176" w:right="-142" w:hanging="284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75DD2" w:rsidRPr="005A6E55" w:rsidTr="005B0DC1">
        <w:tc>
          <w:tcPr>
            <w:tcW w:w="9356" w:type="dxa"/>
          </w:tcPr>
          <w:p w:rsidR="00075DD2" w:rsidRPr="005A6E55" w:rsidRDefault="00075DD2" w:rsidP="00075DD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6E55">
              <w:rPr>
                <w:rFonts w:ascii="Times New Roman" w:hAnsi="Times New Roman" w:cs="Times New Roman"/>
                <w:sz w:val="18"/>
                <w:szCs w:val="18"/>
              </w:rPr>
              <w:t>с копией свидетельства о государственной аккредитации серия 90А01 № 0003520 от 26.12.2019 г. (с приложениями);</w:t>
            </w:r>
          </w:p>
        </w:tc>
        <w:tc>
          <w:tcPr>
            <w:tcW w:w="1809" w:type="dxa"/>
          </w:tcPr>
          <w:p w:rsidR="00075DD2" w:rsidRPr="005A6E55" w:rsidRDefault="00075DD2" w:rsidP="00075DD2">
            <w:pPr>
              <w:numPr>
                <w:ilvl w:val="0"/>
                <w:numId w:val="2"/>
              </w:numPr>
              <w:ind w:left="176" w:right="-142" w:hanging="284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75DD2" w:rsidRPr="005A6E55" w:rsidTr="005B0DC1">
        <w:tc>
          <w:tcPr>
            <w:tcW w:w="9356" w:type="dxa"/>
          </w:tcPr>
          <w:p w:rsidR="00075DD2" w:rsidRPr="005A6E55" w:rsidRDefault="00075DD2" w:rsidP="00075DD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6E55">
              <w:rPr>
                <w:rFonts w:ascii="Times New Roman" w:eastAsia="Times New Roman" w:hAnsi="Times New Roman" w:cs="Times New Roman"/>
                <w:sz w:val="18"/>
                <w:szCs w:val="18"/>
              </w:rPr>
              <w:t>с копией лицензии № 1695 от 12.10.2015 г. на право осуществления образовательной деятельности (срок действия: «бессрочно») (с приложениями);</w:t>
            </w:r>
          </w:p>
        </w:tc>
        <w:tc>
          <w:tcPr>
            <w:tcW w:w="1809" w:type="dxa"/>
          </w:tcPr>
          <w:p w:rsidR="00075DD2" w:rsidRPr="005A6E55" w:rsidRDefault="00075DD2" w:rsidP="00075DD2">
            <w:pPr>
              <w:numPr>
                <w:ilvl w:val="0"/>
                <w:numId w:val="1"/>
              </w:numPr>
              <w:ind w:left="176" w:hanging="284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75DD2" w:rsidRPr="005A6E55" w:rsidTr="005B0DC1">
        <w:tc>
          <w:tcPr>
            <w:tcW w:w="9356" w:type="dxa"/>
          </w:tcPr>
          <w:p w:rsidR="00075DD2" w:rsidRPr="005A6E55" w:rsidRDefault="00075DD2" w:rsidP="00075DD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6E5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 информацией о предоставляемых поступающим особых правах и преимуществах при приеме на обучение по программам </w:t>
            </w:r>
            <w:proofErr w:type="spellStart"/>
            <w:r w:rsidRPr="005A6E55">
              <w:rPr>
                <w:rFonts w:ascii="Times New Roman" w:eastAsia="Times New Roman" w:hAnsi="Times New Roman" w:cs="Times New Roman"/>
                <w:sz w:val="18"/>
                <w:szCs w:val="18"/>
              </w:rPr>
              <w:t>бакалавриата</w:t>
            </w:r>
            <w:proofErr w:type="spellEnd"/>
            <w:r w:rsidRPr="005A6E5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программам </w:t>
            </w:r>
            <w:proofErr w:type="spellStart"/>
            <w:r w:rsidRPr="005A6E55">
              <w:rPr>
                <w:rFonts w:ascii="Times New Roman" w:eastAsia="Times New Roman" w:hAnsi="Times New Roman" w:cs="Times New Roman"/>
                <w:sz w:val="18"/>
                <w:szCs w:val="18"/>
              </w:rPr>
              <w:t>специалитета</w:t>
            </w:r>
            <w:proofErr w:type="spellEnd"/>
            <w:r w:rsidRPr="005A6E55">
              <w:rPr>
                <w:rFonts w:ascii="Times New Roman" w:eastAsia="Times New Roman" w:hAnsi="Times New Roman" w:cs="Times New Roman"/>
                <w:sz w:val="18"/>
                <w:szCs w:val="18"/>
              </w:rPr>
              <w:t>;</w:t>
            </w:r>
          </w:p>
        </w:tc>
        <w:tc>
          <w:tcPr>
            <w:tcW w:w="1809" w:type="dxa"/>
          </w:tcPr>
          <w:p w:rsidR="00075DD2" w:rsidRPr="005A6E55" w:rsidRDefault="00075DD2" w:rsidP="00075DD2">
            <w:pPr>
              <w:numPr>
                <w:ilvl w:val="0"/>
                <w:numId w:val="1"/>
              </w:numPr>
              <w:ind w:left="176" w:hanging="284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75DD2" w:rsidRPr="005A6E55" w:rsidTr="005B0DC1">
        <w:tc>
          <w:tcPr>
            <w:tcW w:w="9356" w:type="dxa"/>
          </w:tcPr>
          <w:p w:rsidR="00075DD2" w:rsidRPr="005A6E55" w:rsidRDefault="00075DD2" w:rsidP="00075DD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6E55">
              <w:rPr>
                <w:rFonts w:ascii="Times New Roman" w:hAnsi="Times New Roman" w:cs="Times New Roman"/>
                <w:sz w:val="18"/>
                <w:szCs w:val="18"/>
              </w:rPr>
              <w:t>с образовательными программами и другими документами, регламентирующими организацию и осуществление образовательной деятельности;</w:t>
            </w:r>
          </w:p>
        </w:tc>
        <w:tc>
          <w:tcPr>
            <w:tcW w:w="1809" w:type="dxa"/>
          </w:tcPr>
          <w:p w:rsidR="00075DD2" w:rsidRPr="005A6E55" w:rsidRDefault="00075DD2" w:rsidP="00075DD2">
            <w:pPr>
              <w:numPr>
                <w:ilvl w:val="0"/>
                <w:numId w:val="1"/>
              </w:numPr>
              <w:ind w:left="176" w:hanging="284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75DD2" w:rsidRPr="005A6E55" w:rsidTr="005B0DC1">
        <w:tc>
          <w:tcPr>
            <w:tcW w:w="9356" w:type="dxa"/>
          </w:tcPr>
          <w:p w:rsidR="00075DD2" w:rsidRPr="005A6E55" w:rsidRDefault="00075DD2" w:rsidP="00075DD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6E55">
              <w:rPr>
                <w:rFonts w:ascii="Times New Roman" w:eastAsia="Times New Roman" w:hAnsi="Times New Roman" w:cs="Times New Roman"/>
                <w:sz w:val="18"/>
                <w:szCs w:val="18"/>
              </w:rPr>
              <w:t>с правилами приема, утвержденными ГБОУ ВО СГПИ и правилами подачи апелляции по результатам вступительных испытаний, в том числе в дистанционном формате, проводимых организацией самостоятельно.</w:t>
            </w:r>
          </w:p>
        </w:tc>
        <w:tc>
          <w:tcPr>
            <w:tcW w:w="1809" w:type="dxa"/>
          </w:tcPr>
          <w:p w:rsidR="00075DD2" w:rsidRPr="005A6E55" w:rsidRDefault="00075DD2" w:rsidP="00075DD2">
            <w:pPr>
              <w:numPr>
                <w:ilvl w:val="0"/>
                <w:numId w:val="1"/>
              </w:numPr>
              <w:ind w:left="176" w:hanging="284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75DD2" w:rsidRPr="005A6E55" w:rsidTr="005B0DC1">
        <w:tc>
          <w:tcPr>
            <w:tcW w:w="9356" w:type="dxa"/>
          </w:tcPr>
          <w:p w:rsidR="00075DD2" w:rsidRPr="005A6E55" w:rsidRDefault="00075DD2" w:rsidP="00075DD2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6E55">
              <w:rPr>
                <w:rFonts w:ascii="Times New Roman" w:eastAsia="Times New Roman" w:hAnsi="Times New Roman" w:cs="Times New Roman"/>
                <w:sz w:val="18"/>
                <w:szCs w:val="18"/>
              </w:rPr>
              <w:t>Даю согласие на обработку предоставленных персональных данных.</w:t>
            </w:r>
          </w:p>
        </w:tc>
        <w:tc>
          <w:tcPr>
            <w:tcW w:w="1809" w:type="dxa"/>
          </w:tcPr>
          <w:p w:rsidR="00075DD2" w:rsidRPr="005A6E55" w:rsidRDefault="00075DD2" w:rsidP="00075DD2">
            <w:pPr>
              <w:numPr>
                <w:ilvl w:val="0"/>
                <w:numId w:val="1"/>
              </w:numPr>
              <w:ind w:left="176" w:hanging="284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75DD2" w:rsidRPr="005A6E55" w:rsidTr="005B0DC1">
        <w:tc>
          <w:tcPr>
            <w:tcW w:w="9356" w:type="dxa"/>
          </w:tcPr>
          <w:p w:rsidR="00075DD2" w:rsidRPr="005A6E55" w:rsidRDefault="00075DD2" w:rsidP="00075DD2">
            <w:pPr>
              <w:spacing w:line="8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6E55">
              <w:rPr>
                <w:rFonts w:ascii="Times New Roman" w:eastAsia="Times New Roman" w:hAnsi="Times New Roman" w:cs="Times New Roman"/>
                <w:sz w:val="18"/>
                <w:szCs w:val="18"/>
              </w:rPr>
              <w:t>Я проинформирован(а) об ответственности за достоверность сведений, указываемых в заявлении о приеме, и за подлинность документов, подаваемых для поступления.</w:t>
            </w:r>
          </w:p>
        </w:tc>
        <w:tc>
          <w:tcPr>
            <w:tcW w:w="1809" w:type="dxa"/>
          </w:tcPr>
          <w:p w:rsidR="00075DD2" w:rsidRPr="005A6E55" w:rsidRDefault="00075DD2" w:rsidP="00075DD2">
            <w:pPr>
              <w:numPr>
                <w:ilvl w:val="0"/>
                <w:numId w:val="1"/>
              </w:numPr>
              <w:ind w:left="176" w:hanging="284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75DD2" w:rsidRPr="005A6E55" w:rsidTr="005B0DC1">
        <w:tc>
          <w:tcPr>
            <w:tcW w:w="9356" w:type="dxa"/>
          </w:tcPr>
          <w:p w:rsidR="00075DD2" w:rsidRPr="005A6E55" w:rsidRDefault="00075DD2" w:rsidP="00075DD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6E55">
              <w:rPr>
                <w:rFonts w:ascii="Times New Roman" w:eastAsia="Times New Roman" w:hAnsi="Times New Roman" w:cs="Times New Roman"/>
                <w:sz w:val="18"/>
                <w:szCs w:val="18"/>
              </w:rPr>
              <w:t>Я подтверждаю факт одновременной подачи заявлений о приеме не более чем в 5 организаций высшего образования, включая организацию, в которую подается данное заявление.</w:t>
            </w:r>
          </w:p>
        </w:tc>
        <w:tc>
          <w:tcPr>
            <w:tcW w:w="1809" w:type="dxa"/>
          </w:tcPr>
          <w:p w:rsidR="00075DD2" w:rsidRPr="005A6E55" w:rsidRDefault="00075DD2" w:rsidP="00075DD2">
            <w:pPr>
              <w:numPr>
                <w:ilvl w:val="0"/>
                <w:numId w:val="1"/>
              </w:numPr>
              <w:ind w:left="176" w:hanging="284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75DD2" w:rsidRPr="005A6E55" w:rsidTr="005B0DC1">
        <w:tc>
          <w:tcPr>
            <w:tcW w:w="9356" w:type="dxa"/>
          </w:tcPr>
          <w:p w:rsidR="00075DD2" w:rsidRPr="005A6E55" w:rsidRDefault="00075DD2" w:rsidP="00075DD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6E55">
              <w:rPr>
                <w:rFonts w:ascii="Times New Roman" w:eastAsia="Times New Roman" w:hAnsi="Times New Roman" w:cs="Times New Roman"/>
                <w:sz w:val="18"/>
                <w:szCs w:val="18"/>
              </w:rPr>
              <w:t>Я подтверждаю факт одновременной подачи заявлений о приеме по результатам конкурса не более чем по 10 специальностям и (или) направлениям подготовки в данной организации.</w:t>
            </w:r>
          </w:p>
        </w:tc>
        <w:tc>
          <w:tcPr>
            <w:tcW w:w="1809" w:type="dxa"/>
          </w:tcPr>
          <w:p w:rsidR="00075DD2" w:rsidRPr="005A6E55" w:rsidRDefault="00075DD2" w:rsidP="00075DD2">
            <w:pPr>
              <w:numPr>
                <w:ilvl w:val="0"/>
                <w:numId w:val="1"/>
              </w:numPr>
              <w:ind w:left="176" w:hanging="284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75DD2" w:rsidRPr="005A6E55" w:rsidTr="005B0DC1">
        <w:trPr>
          <w:trHeight w:val="424"/>
        </w:trPr>
        <w:tc>
          <w:tcPr>
            <w:tcW w:w="9356" w:type="dxa"/>
          </w:tcPr>
          <w:p w:rsidR="00075DD2" w:rsidRPr="005A6E55" w:rsidRDefault="00542168" w:rsidP="00075DD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pict>
                <v:rect id="Rectangle 15" o:spid="_x0000_s1026" style="position:absolute;left:0;text-align:left;margin-left:346.1pt;margin-top:9.1pt;width:27.75pt;height:10.9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"/>
              </w:pic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pict>
                <v:rect id="Rectangle 14" o:spid="_x0000_s1027" style="position:absolute;left:0;text-align:left;margin-left:274.1pt;margin-top:9.1pt;width:23.25pt;height:10.9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"/>
              </w:pict>
            </w:r>
          </w:p>
          <w:p w:rsidR="00075DD2" w:rsidRPr="005A6E55" w:rsidRDefault="00075DD2" w:rsidP="00075DD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6E5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иплом бакалавра, диплом специалиста, диплом магистра </w:t>
            </w:r>
            <w:r w:rsidRPr="005A6E55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 w:rsidRPr="005A6E5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мею</w:t>
            </w:r>
            <w:r w:rsidRPr="005A6E5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/ </w:t>
            </w:r>
            <w:r w:rsidRPr="005A6E5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не имею </w:t>
            </w:r>
          </w:p>
        </w:tc>
        <w:tc>
          <w:tcPr>
            <w:tcW w:w="1809" w:type="dxa"/>
          </w:tcPr>
          <w:p w:rsidR="00075DD2" w:rsidRPr="005A6E55" w:rsidRDefault="00075DD2" w:rsidP="00075DD2">
            <w:pPr>
              <w:numPr>
                <w:ilvl w:val="0"/>
                <w:numId w:val="1"/>
              </w:numPr>
              <w:ind w:left="176" w:hanging="284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DC2382" w:rsidRPr="005A6E55" w:rsidRDefault="00DC2382" w:rsidP="00DC2382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8"/>
        </w:rPr>
      </w:pPr>
    </w:p>
    <w:p w:rsidR="00DC2382" w:rsidRPr="005A6E55" w:rsidRDefault="00DC2382" w:rsidP="00DC238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5A6E55">
        <w:rPr>
          <w:rFonts w:ascii="Times New Roman" w:eastAsia="Times New Roman" w:hAnsi="Times New Roman" w:cs="Times New Roman"/>
          <w:sz w:val="14"/>
          <w:szCs w:val="18"/>
        </w:rPr>
        <w:t>_____________________________________________________________________________________________________</w:t>
      </w:r>
      <w:r w:rsidRPr="005A6E55">
        <w:rPr>
          <w:rFonts w:ascii="Times New Roman" w:eastAsia="Times New Roman" w:hAnsi="Times New Roman" w:cs="Times New Roman"/>
          <w:b/>
          <w:sz w:val="18"/>
          <w:szCs w:val="18"/>
        </w:rPr>
        <w:t>«____»_</w:t>
      </w:r>
      <w:r w:rsidRPr="005A6E55">
        <w:rPr>
          <w:rFonts w:ascii="Times New Roman" w:eastAsia="Times New Roman" w:hAnsi="Times New Roman" w:cs="Times New Roman"/>
          <w:sz w:val="18"/>
          <w:szCs w:val="18"/>
        </w:rPr>
        <w:t>_________________</w:t>
      </w:r>
      <w:r w:rsidRPr="005A6E55">
        <w:rPr>
          <w:rFonts w:ascii="Times New Roman" w:eastAsia="Times New Roman" w:hAnsi="Times New Roman" w:cs="Times New Roman"/>
          <w:b/>
          <w:sz w:val="18"/>
          <w:szCs w:val="18"/>
        </w:rPr>
        <w:t>2022 г.</w:t>
      </w:r>
    </w:p>
    <w:p w:rsidR="00DC2382" w:rsidRPr="005A6E55" w:rsidRDefault="00DC2382" w:rsidP="00DC2382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5A6E55">
        <w:rPr>
          <w:rFonts w:ascii="Times New Roman" w:eastAsia="Times New Roman" w:hAnsi="Times New Roman" w:cs="Times New Roman"/>
          <w:b/>
          <w:sz w:val="18"/>
          <w:szCs w:val="18"/>
        </w:rPr>
        <w:t>(подпись / расшифровка подписи)</w:t>
      </w:r>
    </w:p>
    <w:p w:rsidR="00DC2382" w:rsidRPr="005A6E55" w:rsidRDefault="00DC2382" w:rsidP="00DC2382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DC2382" w:rsidRPr="005A6E55" w:rsidRDefault="00DC2382" w:rsidP="00DC2382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DC2382" w:rsidRPr="005A6E55" w:rsidRDefault="00DC2382" w:rsidP="00DC2382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0D1BCA" w:rsidRPr="005A6E55" w:rsidRDefault="000D1BCA" w:rsidP="00075DD2">
      <w:pPr>
        <w:spacing w:after="0" w:line="240" w:lineRule="auto"/>
        <w:ind w:left="-1134"/>
        <w:rPr>
          <w:rFonts w:ascii="Times New Roman" w:eastAsia="Times New Roman" w:hAnsi="Times New Roman" w:cs="Times New Roman"/>
          <w:sz w:val="18"/>
          <w:szCs w:val="18"/>
        </w:rPr>
      </w:pPr>
    </w:p>
    <w:p w:rsidR="00DC2382" w:rsidRPr="008B2235" w:rsidRDefault="008B2235" w:rsidP="00DC2382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8"/>
        </w:rPr>
      </w:pPr>
      <w:r w:rsidRPr="005A6E55">
        <w:rPr>
          <w:rFonts w:ascii="Times New Roman" w:eastAsia="Times New Roman" w:hAnsi="Times New Roman" w:cs="Times New Roman"/>
          <w:sz w:val="18"/>
          <w:szCs w:val="18"/>
        </w:rPr>
        <w:t>Технический с</w:t>
      </w:r>
      <w:r w:rsidR="0039465F" w:rsidRPr="005A6E55">
        <w:rPr>
          <w:rFonts w:ascii="Times New Roman" w:eastAsia="Times New Roman" w:hAnsi="Times New Roman" w:cs="Times New Roman"/>
          <w:sz w:val="18"/>
          <w:szCs w:val="18"/>
        </w:rPr>
        <w:t xml:space="preserve">пециалист приемной комиссии </w:t>
      </w:r>
      <w:r w:rsidR="00DC2382" w:rsidRPr="005A6E55">
        <w:rPr>
          <w:rFonts w:ascii="Times New Roman" w:eastAsia="Times New Roman" w:hAnsi="Times New Roman" w:cs="Times New Roman"/>
          <w:sz w:val="14"/>
          <w:szCs w:val="18"/>
        </w:rPr>
        <w:t>___________________________</w:t>
      </w:r>
      <w:r w:rsidRPr="005A6E55">
        <w:rPr>
          <w:rFonts w:ascii="Times New Roman" w:eastAsia="Times New Roman" w:hAnsi="Times New Roman" w:cs="Times New Roman"/>
          <w:sz w:val="14"/>
          <w:szCs w:val="18"/>
        </w:rPr>
        <w:t>______________________</w:t>
      </w:r>
      <w:r w:rsidR="00DC2382" w:rsidRPr="005A6E55">
        <w:rPr>
          <w:rFonts w:ascii="Times New Roman" w:eastAsia="Times New Roman" w:hAnsi="Times New Roman" w:cs="Times New Roman"/>
          <w:sz w:val="14"/>
          <w:szCs w:val="18"/>
        </w:rPr>
        <w:t>_</w:t>
      </w:r>
      <w:r w:rsidR="00DC2382" w:rsidRPr="005A6E55">
        <w:rPr>
          <w:rFonts w:ascii="Times New Roman" w:eastAsia="Times New Roman" w:hAnsi="Times New Roman" w:cs="Times New Roman"/>
          <w:b/>
          <w:sz w:val="18"/>
          <w:szCs w:val="18"/>
        </w:rPr>
        <w:t>«____»_</w:t>
      </w:r>
      <w:r w:rsidR="00DC2382" w:rsidRPr="005A6E55">
        <w:rPr>
          <w:rFonts w:ascii="Times New Roman" w:eastAsia="Times New Roman" w:hAnsi="Times New Roman" w:cs="Times New Roman"/>
          <w:sz w:val="18"/>
          <w:szCs w:val="18"/>
        </w:rPr>
        <w:t>_________________</w:t>
      </w:r>
      <w:r w:rsidR="00DC2382" w:rsidRPr="005A6E55">
        <w:rPr>
          <w:rFonts w:ascii="Times New Roman" w:eastAsia="Times New Roman" w:hAnsi="Times New Roman" w:cs="Times New Roman"/>
          <w:b/>
          <w:sz w:val="18"/>
          <w:szCs w:val="18"/>
        </w:rPr>
        <w:t>2022 г.</w:t>
      </w:r>
    </w:p>
    <w:p w:rsidR="00B752A2" w:rsidRPr="00075DD2" w:rsidRDefault="00B752A2" w:rsidP="00DC2382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sectPr w:rsidR="00B752A2" w:rsidRPr="00075DD2" w:rsidSect="007A67E3">
      <w:pgSz w:w="11906" w:h="16838"/>
      <w:pgMar w:top="426" w:right="424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0F30ED"/>
    <w:multiLevelType w:val="hybridMultilevel"/>
    <w:tmpl w:val="EA66E7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9A763D"/>
    <w:multiLevelType w:val="hybridMultilevel"/>
    <w:tmpl w:val="669617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A4055"/>
    <w:rsid w:val="0002306B"/>
    <w:rsid w:val="000274CB"/>
    <w:rsid w:val="00044536"/>
    <w:rsid w:val="00045224"/>
    <w:rsid w:val="00053E9C"/>
    <w:rsid w:val="00075DD2"/>
    <w:rsid w:val="00083DD7"/>
    <w:rsid w:val="00084125"/>
    <w:rsid w:val="000A4055"/>
    <w:rsid w:val="000D1BCA"/>
    <w:rsid w:val="000D5877"/>
    <w:rsid w:val="000E0190"/>
    <w:rsid w:val="000E338D"/>
    <w:rsid w:val="00104BFC"/>
    <w:rsid w:val="00104FAB"/>
    <w:rsid w:val="00134AD5"/>
    <w:rsid w:val="001524C4"/>
    <w:rsid w:val="00177385"/>
    <w:rsid w:val="00184538"/>
    <w:rsid w:val="00190134"/>
    <w:rsid w:val="001A37A6"/>
    <w:rsid w:val="001B6537"/>
    <w:rsid w:val="001E07FC"/>
    <w:rsid w:val="001E1C13"/>
    <w:rsid w:val="00207AD4"/>
    <w:rsid w:val="002215C5"/>
    <w:rsid w:val="00233A14"/>
    <w:rsid w:val="00233CE9"/>
    <w:rsid w:val="00234567"/>
    <w:rsid w:val="00243756"/>
    <w:rsid w:val="0027374B"/>
    <w:rsid w:val="00287018"/>
    <w:rsid w:val="00295B21"/>
    <w:rsid w:val="002A2E29"/>
    <w:rsid w:val="002A41B1"/>
    <w:rsid w:val="00320BB0"/>
    <w:rsid w:val="003243F0"/>
    <w:rsid w:val="00324EF9"/>
    <w:rsid w:val="003362AB"/>
    <w:rsid w:val="00340D7B"/>
    <w:rsid w:val="00357C49"/>
    <w:rsid w:val="00373EAA"/>
    <w:rsid w:val="003759CD"/>
    <w:rsid w:val="0039465F"/>
    <w:rsid w:val="003B205D"/>
    <w:rsid w:val="003C4E8F"/>
    <w:rsid w:val="003D5DD6"/>
    <w:rsid w:val="003D5F73"/>
    <w:rsid w:val="003F6015"/>
    <w:rsid w:val="00407138"/>
    <w:rsid w:val="004170C9"/>
    <w:rsid w:val="00437EB1"/>
    <w:rsid w:val="004543CF"/>
    <w:rsid w:val="004611CA"/>
    <w:rsid w:val="00462831"/>
    <w:rsid w:val="00483B46"/>
    <w:rsid w:val="00492226"/>
    <w:rsid w:val="004D1DC7"/>
    <w:rsid w:val="004E1C8D"/>
    <w:rsid w:val="004E658D"/>
    <w:rsid w:val="004F10C1"/>
    <w:rsid w:val="00500417"/>
    <w:rsid w:val="005020FE"/>
    <w:rsid w:val="00535936"/>
    <w:rsid w:val="00542168"/>
    <w:rsid w:val="005551EF"/>
    <w:rsid w:val="005660ED"/>
    <w:rsid w:val="005819DC"/>
    <w:rsid w:val="00584275"/>
    <w:rsid w:val="005A52D2"/>
    <w:rsid w:val="005A6E55"/>
    <w:rsid w:val="005C7767"/>
    <w:rsid w:val="005D4DA8"/>
    <w:rsid w:val="00607CCD"/>
    <w:rsid w:val="0062509D"/>
    <w:rsid w:val="00633916"/>
    <w:rsid w:val="00636EA9"/>
    <w:rsid w:val="006464C5"/>
    <w:rsid w:val="00646A79"/>
    <w:rsid w:val="00646F9B"/>
    <w:rsid w:val="00673720"/>
    <w:rsid w:val="006B0421"/>
    <w:rsid w:val="006B3455"/>
    <w:rsid w:val="006C4163"/>
    <w:rsid w:val="006D01CF"/>
    <w:rsid w:val="006F247C"/>
    <w:rsid w:val="00733546"/>
    <w:rsid w:val="00741A5C"/>
    <w:rsid w:val="007536F4"/>
    <w:rsid w:val="00776C47"/>
    <w:rsid w:val="007A67E3"/>
    <w:rsid w:val="007C6688"/>
    <w:rsid w:val="007E0B0B"/>
    <w:rsid w:val="008058AB"/>
    <w:rsid w:val="00827E45"/>
    <w:rsid w:val="00842BF9"/>
    <w:rsid w:val="00862BB8"/>
    <w:rsid w:val="0087492D"/>
    <w:rsid w:val="0088707F"/>
    <w:rsid w:val="008B2235"/>
    <w:rsid w:val="00901BC6"/>
    <w:rsid w:val="00922E5B"/>
    <w:rsid w:val="0092582D"/>
    <w:rsid w:val="00962ACB"/>
    <w:rsid w:val="00973294"/>
    <w:rsid w:val="00982CD9"/>
    <w:rsid w:val="0098474D"/>
    <w:rsid w:val="009901DF"/>
    <w:rsid w:val="009A5A41"/>
    <w:rsid w:val="009B698F"/>
    <w:rsid w:val="009C071B"/>
    <w:rsid w:val="009C652D"/>
    <w:rsid w:val="009F0E8D"/>
    <w:rsid w:val="009F2CA4"/>
    <w:rsid w:val="009F2FA4"/>
    <w:rsid w:val="009F5269"/>
    <w:rsid w:val="00A002D4"/>
    <w:rsid w:val="00A00C6B"/>
    <w:rsid w:val="00A20CAC"/>
    <w:rsid w:val="00A256AB"/>
    <w:rsid w:val="00A25B8F"/>
    <w:rsid w:val="00A53ADE"/>
    <w:rsid w:val="00A55BD9"/>
    <w:rsid w:val="00A61963"/>
    <w:rsid w:val="00A729E0"/>
    <w:rsid w:val="00A83F0A"/>
    <w:rsid w:val="00A87B09"/>
    <w:rsid w:val="00A967B7"/>
    <w:rsid w:val="00AB1970"/>
    <w:rsid w:val="00B11BE0"/>
    <w:rsid w:val="00B447F8"/>
    <w:rsid w:val="00B470A6"/>
    <w:rsid w:val="00B62A30"/>
    <w:rsid w:val="00B66194"/>
    <w:rsid w:val="00B6664A"/>
    <w:rsid w:val="00B71B96"/>
    <w:rsid w:val="00B752A2"/>
    <w:rsid w:val="00B8715C"/>
    <w:rsid w:val="00BA2A49"/>
    <w:rsid w:val="00BB3DF9"/>
    <w:rsid w:val="00BC4DDE"/>
    <w:rsid w:val="00BF5292"/>
    <w:rsid w:val="00C07625"/>
    <w:rsid w:val="00C2286E"/>
    <w:rsid w:val="00C32CC9"/>
    <w:rsid w:val="00C42469"/>
    <w:rsid w:val="00C72782"/>
    <w:rsid w:val="00C808A8"/>
    <w:rsid w:val="00C82810"/>
    <w:rsid w:val="00C96FA2"/>
    <w:rsid w:val="00C97275"/>
    <w:rsid w:val="00CB0E1F"/>
    <w:rsid w:val="00CB4B1E"/>
    <w:rsid w:val="00CC41F8"/>
    <w:rsid w:val="00CD2590"/>
    <w:rsid w:val="00CE3B1F"/>
    <w:rsid w:val="00D16316"/>
    <w:rsid w:val="00D22152"/>
    <w:rsid w:val="00D42CDC"/>
    <w:rsid w:val="00D72DC6"/>
    <w:rsid w:val="00D733D1"/>
    <w:rsid w:val="00D75E8B"/>
    <w:rsid w:val="00D81C6E"/>
    <w:rsid w:val="00D875BC"/>
    <w:rsid w:val="00DA0CCC"/>
    <w:rsid w:val="00DC1389"/>
    <w:rsid w:val="00DC2382"/>
    <w:rsid w:val="00DC5D40"/>
    <w:rsid w:val="00DD4E03"/>
    <w:rsid w:val="00DE4D55"/>
    <w:rsid w:val="00DE6B1B"/>
    <w:rsid w:val="00DE74E3"/>
    <w:rsid w:val="00E071B4"/>
    <w:rsid w:val="00E17303"/>
    <w:rsid w:val="00E17970"/>
    <w:rsid w:val="00E2686A"/>
    <w:rsid w:val="00E34510"/>
    <w:rsid w:val="00E452F8"/>
    <w:rsid w:val="00E520C9"/>
    <w:rsid w:val="00E5315F"/>
    <w:rsid w:val="00E540E1"/>
    <w:rsid w:val="00E8199F"/>
    <w:rsid w:val="00E85EB7"/>
    <w:rsid w:val="00E92526"/>
    <w:rsid w:val="00EB0DEA"/>
    <w:rsid w:val="00EB4CEC"/>
    <w:rsid w:val="00EB74B2"/>
    <w:rsid w:val="00ED0D1B"/>
    <w:rsid w:val="00EF4AEE"/>
    <w:rsid w:val="00F045B0"/>
    <w:rsid w:val="00F20161"/>
    <w:rsid w:val="00F20CF5"/>
    <w:rsid w:val="00F54632"/>
    <w:rsid w:val="00F7246B"/>
    <w:rsid w:val="00F75BA0"/>
    <w:rsid w:val="00F83357"/>
    <w:rsid w:val="00FB6E78"/>
    <w:rsid w:val="00FC17E5"/>
    <w:rsid w:val="00FC7F76"/>
    <w:rsid w:val="00FD0948"/>
    <w:rsid w:val="00FE4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8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3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3B46"/>
    <w:rPr>
      <w:rFonts w:ascii="Tahoma" w:hAnsi="Tahoma" w:cs="Tahoma"/>
      <w:sz w:val="16"/>
      <w:szCs w:val="16"/>
    </w:rPr>
  </w:style>
  <w:style w:type="paragraph" w:customStyle="1" w:styleId="a5">
    <w:name w:val="Знак Знак Знак Знак"/>
    <w:basedOn w:val="a"/>
    <w:next w:val="a"/>
    <w:rsid w:val="00B752A2"/>
    <w:pPr>
      <w:spacing w:after="0" w:line="240" w:lineRule="auto"/>
      <w:ind w:firstLine="357"/>
      <w:jc w:val="both"/>
    </w:pPr>
    <w:rPr>
      <w:rFonts w:ascii="Times New Roman" w:eastAsia="Times New Roman" w:hAnsi="Times New Roman" w:cs="Times New Roman"/>
      <w:sz w:val="20"/>
      <w:szCs w:val="20"/>
    </w:rPr>
  </w:style>
  <w:style w:type="table" w:styleId="a6">
    <w:name w:val="Table Grid"/>
    <w:basedOn w:val="a1"/>
    <w:uiPriority w:val="59"/>
    <w:rsid w:val="00B752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9C652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rsid w:val="009C652D"/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1">
    <w:name w:val="Сетка таблицы1"/>
    <w:basedOn w:val="a1"/>
    <w:next w:val="a6"/>
    <w:uiPriority w:val="59"/>
    <w:rsid w:val="00075D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0255D-78E7-4D9E-BB24-3DB4CF95D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017</Words>
  <Characters>580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 комиссия ГБОУ ВПО СГПИ</dc:creator>
  <cp:lastModifiedBy>Филиал СГПИ в г. Железноводске</cp:lastModifiedBy>
  <cp:revision>22</cp:revision>
  <cp:lastPrinted>2021-05-27T12:06:00Z</cp:lastPrinted>
  <dcterms:created xsi:type="dcterms:W3CDTF">2022-05-24T06:44:00Z</dcterms:created>
  <dcterms:modified xsi:type="dcterms:W3CDTF">2022-06-04T09:11:00Z</dcterms:modified>
</cp:coreProperties>
</file>